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A556E" w:rsidRPr="00C4441E" w:rsidRDefault="003A556E" w:rsidP="003A556E">
      <w:pPr>
        <w:spacing w:after="0" w:line="240" w:lineRule="auto"/>
        <w:ind w:left="142"/>
        <w:jc w:val="center"/>
        <w:rPr>
          <w:rFonts w:ascii="Times New Roman" w:eastAsia="Times New Roman" w:hAnsi="Times New Roman" w:cs="Times New Roman"/>
          <w:b/>
          <w:spacing w:val="-2"/>
          <w:sz w:val="28"/>
          <w:szCs w:val="28"/>
          <w:lang w:eastAsia="ru-RU"/>
        </w:rPr>
      </w:pPr>
      <w:r w:rsidRPr="00C4441E">
        <w:rPr>
          <w:rFonts w:ascii="Times New Roman" w:eastAsia="Times New Roman" w:hAnsi="Times New Roman" w:cs="Times New Roman"/>
          <w:b/>
          <w:spacing w:val="-2"/>
          <w:sz w:val="28"/>
          <w:szCs w:val="28"/>
          <w:lang w:eastAsia="ru-RU"/>
        </w:rPr>
        <w:t>О</w:t>
      </w:r>
      <w:r>
        <w:rPr>
          <w:rFonts w:ascii="Times New Roman" w:eastAsia="Times New Roman" w:hAnsi="Times New Roman" w:cs="Times New Roman"/>
          <w:b/>
          <w:spacing w:val="-2"/>
          <w:sz w:val="28"/>
          <w:szCs w:val="28"/>
          <w:lang w:eastAsia="ru-RU"/>
        </w:rPr>
        <w:t>тчёт</w:t>
      </w:r>
      <w:r w:rsidRPr="00C4441E">
        <w:rPr>
          <w:rFonts w:ascii="Times New Roman" w:eastAsia="Times New Roman" w:hAnsi="Times New Roman" w:cs="Times New Roman"/>
          <w:b/>
          <w:spacing w:val="-2"/>
          <w:sz w:val="28"/>
          <w:szCs w:val="28"/>
          <w:lang w:eastAsia="ru-RU"/>
        </w:rPr>
        <w:t xml:space="preserve"> о работе за 2017 год</w:t>
      </w:r>
    </w:p>
    <w:p w:rsidR="003A556E" w:rsidRPr="00C4441E" w:rsidRDefault="003A556E" w:rsidP="003A556E">
      <w:pPr>
        <w:spacing w:after="0" w:line="240" w:lineRule="auto"/>
        <w:ind w:left="142"/>
        <w:jc w:val="center"/>
        <w:rPr>
          <w:rFonts w:ascii="Times New Roman" w:eastAsia="Times New Roman" w:hAnsi="Times New Roman" w:cs="Times New Roman"/>
          <w:b/>
          <w:spacing w:val="-2"/>
          <w:sz w:val="28"/>
          <w:szCs w:val="28"/>
          <w:lang w:eastAsia="ru-RU"/>
        </w:rPr>
      </w:pPr>
      <w:r w:rsidRPr="00C4441E">
        <w:rPr>
          <w:rFonts w:ascii="Times New Roman" w:eastAsia="Times New Roman" w:hAnsi="Times New Roman" w:cs="Times New Roman"/>
          <w:b/>
          <w:spacing w:val="-2"/>
          <w:sz w:val="28"/>
          <w:szCs w:val="28"/>
          <w:lang w:eastAsia="ru-RU"/>
        </w:rPr>
        <w:t xml:space="preserve">депутата Березниковской городской Думы </w:t>
      </w:r>
    </w:p>
    <w:p w:rsidR="003A556E" w:rsidRPr="00C4441E" w:rsidRDefault="003A556E" w:rsidP="003A556E">
      <w:pPr>
        <w:spacing w:after="0" w:line="240" w:lineRule="auto"/>
        <w:ind w:left="142"/>
        <w:jc w:val="center"/>
        <w:rPr>
          <w:rFonts w:ascii="Times New Roman" w:eastAsia="Times New Roman" w:hAnsi="Times New Roman" w:cs="Times New Roman"/>
          <w:b/>
          <w:spacing w:val="-2"/>
          <w:sz w:val="28"/>
          <w:szCs w:val="28"/>
          <w:lang w:eastAsia="ru-RU"/>
        </w:rPr>
      </w:pPr>
      <w:r w:rsidRPr="00C4441E">
        <w:rPr>
          <w:rFonts w:ascii="Times New Roman" w:eastAsia="Times New Roman" w:hAnsi="Times New Roman" w:cs="Times New Roman"/>
          <w:b/>
          <w:spacing w:val="-2"/>
          <w:sz w:val="28"/>
          <w:szCs w:val="28"/>
          <w:lang w:eastAsia="ru-RU"/>
        </w:rPr>
        <w:t xml:space="preserve">по округу № </w:t>
      </w:r>
      <w:r w:rsidR="00001392">
        <w:rPr>
          <w:rFonts w:ascii="Times New Roman" w:eastAsia="Times New Roman" w:hAnsi="Times New Roman" w:cs="Times New Roman"/>
          <w:b/>
          <w:spacing w:val="-2"/>
          <w:sz w:val="28"/>
          <w:szCs w:val="28"/>
          <w:lang w:eastAsia="ru-RU"/>
        </w:rPr>
        <w:t>24</w:t>
      </w:r>
    </w:p>
    <w:p w:rsidR="003A556E" w:rsidRPr="00C4441E" w:rsidRDefault="00001392" w:rsidP="003A556E">
      <w:pPr>
        <w:spacing w:after="0" w:line="240" w:lineRule="auto"/>
        <w:ind w:left="142"/>
        <w:jc w:val="center"/>
        <w:rPr>
          <w:rFonts w:ascii="Times New Roman" w:eastAsia="Times New Roman" w:hAnsi="Times New Roman" w:cs="Times New Roman"/>
          <w:b/>
          <w:spacing w:val="-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pacing w:val="-2"/>
          <w:sz w:val="28"/>
          <w:szCs w:val="28"/>
          <w:lang w:eastAsia="ru-RU"/>
        </w:rPr>
        <w:t>Харинцева Андрея Владимировича</w:t>
      </w:r>
    </w:p>
    <w:p w:rsidR="003A556E" w:rsidRPr="008B06B0" w:rsidRDefault="003A556E" w:rsidP="003A556E">
      <w:pPr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eastAsia="ru-RU"/>
        </w:rPr>
      </w:pPr>
    </w:p>
    <w:p w:rsidR="003A556E" w:rsidRPr="008B06B0" w:rsidRDefault="003A556E" w:rsidP="003A556E">
      <w:pPr>
        <w:shd w:val="clear" w:color="auto" w:fill="FFFFFF"/>
        <w:spacing w:after="0" w:line="240" w:lineRule="auto"/>
        <w:ind w:left="142"/>
        <w:contextualSpacing/>
        <w:rPr>
          <w:rFonts w:ascii="Times New Roman" w:eastAsia="Times New Roman" w:hAnsi="Times New Roman" w:cs="Times New Roman"/>
          <w:b/>
          <w:color w:val="000000"/>
          <w:spacing w:val="-4"/>
          <w:sz w:val="28"/>
          <w:szCs w:val="28"/>
          <w:lang w:eastAsia="ru-RU"/>
        </w:rPr>
      </w:pPr>
      <w:r w:rsidRPr="008B06B0">
        <w:rPr>
          <w:rFonts w:ascii="Times New Roman" w:eastAsia="Times New Roman" w:hAnsi="Times New Roman" w:cs="Times New Roman"/>
          <w:b/>
          <w:color w:val="000000"/>
          <w:spacing w:val="-4"/>
          <w:sz w:val="28"/>
          <w:szCs w:val="28"/>
          <w:lang w:eastAsia="ru-RU"/>
        </w:rPr>
        <w:t>ИНФОРМАЦИЯ О РАБОТЕ С ОБРАЩЕНИЯМИ ГРАЖДАН</w:t>
      </w:r>
      <w:r w:rsidR="00770FDA">
        <w:rPr>
          <w:rFonts w:ascii="Times New Roman" w:eastAsia="Times New Roman" w:hAnsi="Times New Roman" w:cs="Times New Roman"/>
          <w:b/>
          <w:color w:val="000000"/>
          <w:spacing w:val="-4"/>
          <w:sz w:val="28"/>
          <w:szCs w:val="28"/>
          <w:lang w:eastAsia="ru-RU"/>
        </w:rPr>
        <w:t>:</w:t>
      </w:r>
    </w:p>
    <w:p w:rsidR="003A556E" w:rsidRPr="008B06B0" w:rsidRDefault="003A556E" w:rsidP="003A556E">
      <w:pPr>
        <w:shd w:val="clear" w:color="auto" w:fill="FFFFFF"/>
        <w:spacing w:after="0" w:line="240" w:lineRule="auto"/>
        <w:ind w:left="142"/>
        <w:contextualSpacing/>
        <w:rPr>
          <w:rFonts w:ascii="Times New Roman" w:eastAsia="Times New Roman" w:hAnsi="Times New Roman" w:cs="Times New Roman"/>
          <w:b/>
          <w:color w:val="000000"/>
          <w:spacing w:val="-4"/>
          <w:sz w:val="16"/>
          <w:szCs w:val="16"/>
          <w:lang w:eastAsia="ru-RU"/>
        </w:rPr>
      </w:pPr>
    </w:p>
    <w:p w:rsidR="003A556E" w:rsidRPr="008B06B0" w:rsidRDefault="003A556E" w:rsidP="003A556E">
      <w:pPr>
        <w:shd w:val="clear" w:color="auto" w:fill="FFFFFF"/>
        <w:spacing w:after="0" w:line="240" w:lineRule="auto"/>
        <w:ind w:left="142"/>
        <w:contextualSpacing/>
        <w:rPr>
          <w:rFonts w:ascii="Times New Roman" w:eastAsia="Times New Roman" w:hAnsi="Times New Roman" w:cs="Times New Roman"/>
          <w:b/>
          <w:color w:val="000000"/>
          <w:spacing w:val="-4"/>
          <w:sz w:val="28"/>
          <w:szCs w:val="28"/>
          <w:lang w:eastAsia="ru-RU"/>
        </w:rPr>
      </w:pPr>
      <w:r w:rsidRPr="008B06B0">
        <w:rPr>
          <w:rFonts w:ascii="Times New Roman" w:eastAsia="Times New Roman" w:hAnsi="Times New Roman" w:cs="Times New Roman"/>
          <w:b/>
          <w:color w:val="000000"/>
          <w:spacing w:val="-4"/>
          <w:sz w:val="28"/>
          <w:szCs w:val="28"/>
          <w:lang w:eastAsia="ru-RU"/>
        </w:rPr>
        <w:t>Количество обращений</w:t>
      </w:r>
      <w:r w:rsidR="00770FDA">
        <w:rPr>
          <w:rFonts w:ascii="Times New Roman" w:eastAsia="Times New Roman" w:hAnsi="Times New Roman" w:cs="Times New Roman"/>
          <w:b/>
          <w:color w:val="000000"/>
          <w:spacing w:val="-4"/>
          <w:sz w:val="28"/>
          <w:szCs w:val="28"/>
          <w:lang w:eastAsia="ru-RU"/>
        </w:rPr>
        <w:t>:</w:t>
      </w:r>
    </w:p>
    <w:p w:rsidR="003A556E" w:rsidRPr="008B06B0" w:rsidRDefault="003A556E" w:rsidP="003A556E">
      <w:pPr>
        <w:shd w:val="clear" w:color="auto" w:fill="FFFFFF"/>
        <w:spacing w:after="0" w:line="240" w:lineRule="auto"/>
        <w:ind w:left="142"/>
        <w:contextualSpacing/>
        <w:rPr>
          <w:rFonts w:ascii="Times New Roman" w:eastAsia="Times New Roman" w:hAnsi="Times New Roman" w:cs="Times New Roman"/>
          <w:b/>
          <w:color w:val="000000"/>
          <w:spacing w:val="-4"/>
          <w:sz w:val="16"/>
          <w:szCs w:val="16"/>
          <w:lang w:eastAsia="ru-RU"/>
        </w:rPr>
      </w:pPr>
    </w:p>
    <w:p w:rsidR="003A556E" w:rsidRPr="00C4441E" w:rsidRDefault="003A556E" w:rsidP="003A556E">
      <w:pPr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441E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0013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чение 2017 года проведено 24</w:t>
      </w:r>
      <w:r w:rsidRPr="00C444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</w:t>
      </w:r>
      <w:r w:rsidR="00824F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иема, на которых поступило 16 </w:t>
      </w:r>
      <w:r w:rsidRPr="00C444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ращений граждан. </w:t>
      </w:r>
    </w:p>
    <w:tbl>
      <w:tblPr>
        <w:tblW w:w="9464" w:type="dxa"/>
        <w:tblLook w:val="04A0"/>
      </w:tblPr>
      <w:tblGrid>
        <w:gridCol w:w="2235"/>
        <w:gridCol w:w="1842"/>
        <w:gridCol w:w="2551"/>
        <w:gridCol w:w="2836"/>
      </w:tblGrid>
      <w:tr w:rsidR="003A556E" w:rsidRPr="008B06B0" w:rsidTr="00E839C2">
        <w:trPr>
          <w:trHeight w:val="240"/>
        </w:trPr>
        <w:tc>
          <w:tcPr>
            <w:tcW w:w="22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56E" w:rsidRPr="00C4441E" w:rsidRDefault="003A556E" w:rsidP="00E839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C4441E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Период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56E" w:rsidRPr="00C4441E" w:rsidRDefault="003A556E" w:rsidP="00E839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pacing w:val="-2"/>
              </w:rPr>
            </w:pPr>
            <w:r w:rsidRPr="00C4441E">
              <w:rPr>
                <w:rFonts w:ascii="Times New Roman" w:eastAsia="Times New Roman" w:hAnsi="Times New Roman" w:cs="Times New Roman"/>
                <w:spacing w:val="-2"/>
                <w:sz w:val="24"/>
              </w:rPr>
              <w:t>Количество приёмов</w:t>
            </w: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56E" w:rsidRPr="00C4441E" w:rsidRDefault="003A556E" w:rsidP="00E839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C4441E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Количество обращений</w:t>
            </w:r>
          </w:p>
        </w:tc>
      </w:tr>
      <w:tr w:rsidR="003A556E" w:rsidRPr="008B06B0" w:rsidTr="00E839C2">
        <w:trPr>
          <w:trHeight w:val="300"/>
        </w:trPr>
        <w:tc>
          <w:tcPr>
            <w:tcW w:w="22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56E" w:rsidRPr="00C4441E" w:rsidRDefault="003A556E" w:rsidP="00E839C2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56E" w:rsidRPr="00C4441E" w:rsidRDefault="003A556E" w:rsidP="00E839C2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56E" w:rsidRPr="00C4441E" w:rsidRDefault="003A556E" w:rsidP="00E839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pacing w:val="-2"/>
              </w:rPr>
            </w:pPr>
            <w:r w:rsidRPr="00C4441E">
              <w:rPr>
                <w:rFonts w:ascii="Times New Roman" w:eastAsia="Times New Roman" w:hAnsi="Times New Roman" w:cs="Times New Roman"/>
                <w:spacing w:val="-2"/>
              </w:rPr>
              <w:t>коллективных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56E" w:rsidRPr="00C4441E" w:rsidRDefault="003A556E" w:rsidP="00E839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pacing w:val="-2"/>
              </w:rPr>
            </w:pPr>
            <w:r w:rsidRPr="00C4441E">
              <w:rPr>
                <w:rFonts w:ascii="Times New Roman" w:eastAsia="Times New Roman" w:hAnsi="Times New Roman" w:cs="Times New Roman"/>
                <w:spacing w:val="-2"/>
              </w:rPr>
              <w:t>личных</w:t>
            </w:r>
          </w:p>
        </w:tc>
      </w:tr>
      <w:tr w:rsidR="003A556E" w:rsidRPr="008B06B0" w:rsidTr="00E839C2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56E" w:rsidRPr="00C4441E" w:rsidRDefault="003A556E" w:rsidP="00E839C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441E">
              <w:rPr>
                <w:rFonts w:ascii="Times New Roman" w:eastAsia="Times New Roman" w:hAnsi="Times New Roman" w:cs="Times New Roman"/>
                <w:sz w:val="24"/>
                <w:szCs w:val="24"/>
              </w:rPr>
              <w:t>1 квартал 2017 г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56E" w:rsidRPr="00C4441E" w:rsidRDefault="001357D7" w:rsidP="00E839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6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56E" w:rsidRPr="00C4441E" w:rsidRDefault="00F26A20" w:rsidP="00E839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2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56E" w:rsidRPr="00C4441E" w:rsidRDefault="00496808" w:rsidP="00E839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1</w:t>
            </w:r>
          </w:p>
        </w:tc>
      </w:tr>
      <w:tr w:rsidR="003A556E" w:rsidRPr="008B06B0" w:rsidTr="00E839C2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56E" w:rsidRPr="00C4441E" w:rsidRDefault="003A556E" w:rsidP="00E839C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441E">
              <w:rPr>
                <w:rFonts w:ascii="Times New Roman" w:eastAsia="Times New Roman" w:hAnsi="Times New Roman" w:cs="Times New Roman"/>
                <w:sz w:val="24"/>
                <w:szCs w:val="24"/>
              </w:rPr>
              <w:t>2 квартал 2017 г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56E" w:rsidRPr="00C4441E" w:rsidRDefault="001357D7" w:rsidP="00E839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6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56E" w:rsidRPr="00C4441E" w:rsidRDefault="00F26A20" w:rsidP="00E839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-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56E" w:rsidRPr="00C4441E" w:rsidRDefault="00C83790" w:rsidP="00E839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2</w:t>
            </w:r>
          </w:p>
        </w:tc>
      </w:tr>
      <w:tr w:rsidR="003A556E" w:rsidRPr="008B06B0" w:rsidTr="00E839C2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56E" w:rsidRPr="00C4441E" w:rsidRDefault="003A556E" w:rsidP="00E839C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441E">
              <w:rPr>
                <w:rFonts w:ascii="Times New Roman" w:eastAsia="Times New Roman" w:hAnsi="Times New Roman" w:cs="Times New Roman"/>
                <w:sz w:val="24"/>
                <w:szCs w:val="24"/>
              </w:rPr>
              <w:t>3 квартал 2017 г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56E" w:rsidRPr="00C4441E" w:rsidRDefault="001357D7" w:rsidP="00E839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6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56E" w:rsidRPr="00C4441E" w:rsidRDefault="00F26A20" w:rsidP="00E839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-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56E" w:rsidRPr="00C4441E" w:rsidRDefault="004501F6" w:rsidP="00E839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5</w:t>
            </w:r>
          </w:p>
        </w:tc>
      </w:tr>
      <w:tr w:rsidR="003A556E" w:rsidRPr="008B06B0" w:rsidTr="00E839C2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56E" w:rsidRPr="00C4441E" w:rsidRDefault="003A556E" w:rsidP="00E839C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441E">
              <w:rPr>
                <w:rFonts w:ascii="Times New Roman" w:eastAsia="Times New Roman" w:hAnsi="Times New Roman" w:cs="Times New Roman"/>
                <w:sz w:val="24"/>
                <w:szCs w:val="24"/>
              </w:rPr>
              <w:t>4 квартал 2017 г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56E" w:rsidRPr="00C4441E" w:rsidRDefault="001357D7" w:rsidP="00E839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6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56E" w:rsidRPr="00C4441E" w:rsidRDefault="00F26A20" w:rsidP="00E839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-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56E" w:rsidRPr="00C4441E" w:rsidRDefault="00F26A20" w:rsidP="00E839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bookmarkStart w:id="0" w:name="_GoBack"/>
            <w:bookmarkEnd w:id="0"/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6</w:t>
            </w:r>
          </w:p>
        </w:tc>
      </w:tr>
      <w:tr w:rsidR="003A556E" w:rsidRPr="008B06B0" w:rsidTr="00E839C2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556E" w:rsidRPr="00C4441E" w:rsidRDefault="003A556E" w:rsidP="00E839C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4441E">
              <w:rPr>
                <w:rFonts w:ascii="Times New Roman" w:eastAsia="Times New Roman" w:hAnsi="Times New Roman" w:cs="Times New Roman"/>
                <w:b/>
                <w:color w:val="000000"/>
                <w:spacing w:val="-3"/>
                <w:sz w:val="24"/>
                <w:szCs w:val="24"/>
              </w:rPr>
              <w:t>ИТОГО: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56E" w:rsidRPr="00C4441E" w:rsidRDefault="001357D7" w:rsidP="00E839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</w:rPr>
              <w:t>24</w:t>
            </w: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56E" w:rsidRPr="00C4441E" w:rsidRDefault="00F26A20" w:rsidP="00E839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</w:rPr>
              <w:t xml:space="preserve">                                          16</w:t>
            </w:r>
          </w:p>
        </w:tc>
      </w:tr>
    </w:tbl>
    <w:p w:rsidR="003A556E" w:rsidRDefault="003A556E" w:rsidP="003A556E">
      <w:pPr>
        <w:shd w:val="clear" w:color="auto" w:fill="FFFFFF"/>
        <w:spacing w:after="0" w:line="240" w:lineRule="auto"/>
        <w:ind w:left="142"/>
        <w:contextualSpacing/>
        <w:rPr>
          <w:rFonts w:ascii="Times New Roman" w:eastAsia="Times New Roman" w:hAnsi="Times New Roman" w:cs="Times New Roman"/>
          <w:b/>
          <w:color w:val="000000"/>
          <w:spacing w:val="-4"/>
          <w:sz w:val="28"/>
          <w:szCs w:val="28"/>
          <w:lang w:eastAsia="ru-RU"/>
        </w:rPr>
      </w:pPr>
    </w:p>
    <w:p w:rsidR="003A556E" w:rsidRDefault="003A556E" w:rsidP="003A556E">
      <w:pPr>
        <w:shd w:val="clear" w:color="auto" w:fill="FFFFFF"/>
        <w:spacing w:after="0" w:line="240" w:lineRule="auto"/>
        <w:ind w:left="142"/>
        <w:contextualSpacing/>
        <w:rPr>
          <w:rFonts w:ascii="Times New Roman" w:eastAsia="Times New Roman" w:hAnsi="Times New Roman" w:cs="Times New Roman"/>
          <w:b/>
          <w:color w:val="000000"/>
          <w:spacing w:val="-4"/>
          <w:sz w:val="28"/>
          <w:szCs w:val="28"/>
          <w:lang w:eastAsia="ru-RU"/>
        </w:rPr>
      </w:pPr>
      <w:r w:rsidRPr="008B06B0">
        <w:rPr>
          <w:rFonts w:ascii="Times New Roman" w:eastAsia="Times New Roman" w:hAnsi="Times New Roman" w:cs="Times New Roman"/>
          <w:b/>
          <w:color w:val="000000"/>
          <w:spacing w:val="-4"/>
          <w:sz w:val="28"/>
          <w:szCs w:val="28"/>
          <w:lang w:eastAsia="ru-RU"/>
        </w:rPr>
        <w:t>Тематика обращений</w:t>
      </w:r>
      <w:r w:rsidR="00770FDA">
        <w:rPr>
          <w:rFonts w:ascii="Times New Roman" w:eastAsia="Times New Roman" w:hAnsi="Times New Roman" w:cs="Times New Roman"/>
          <w:b/>
          <w:color w:val="000000"/>
          <w:spacing w:val="-4"/>
          <w:sz w:val="28"/>
          <w:szCs w:val="28"/>
          <w:lang w:eastAsia="ru-RU"/>
        </w:rPr>
        <w:t>:</w:t>
      </w:r>
    </w:p>
    <w:p w:rsidR="003A556E" w:rsidRPr="00CD4FC0" w:rsidRDefault="003A556E" w:rsidP="003A556E">
      <w:pPr>
        <w:shd w:val="clear" w:color="auto" w:fill="FFFFFF"/>
        <w:spacing w:after="0" w:line="240" w:lineRule="auto"/>
        <w:ind w:left="142"/>
        <w:contextualSpacing/>
        <w:rPr>
          <w:rFonts w:ascii="Times New Roman" w:eastAsia="Times New Roman" w:hAnsi="Times New Roman" w:cs="Times New Roman"/>
          <w:b/>
          <w:color w:val="000000"/>
          <w:spacing w:val="-4"/>
          <w:sz w:val="28"/>
          <w:szCs w:val="28"/>
          <w:lang w:eastAsia="ru-RU"/>
        </w:rPr>
      </w:pPr>
    </w:p>
    <w:tbl>
      <w:tblPr>
        <w:tblStyle w:val="a6"/>
        <w:tblW w:w="9464" w:type="dxa"/>
        <w:tblLook w:val="04A0"/>
      </w:tblPr>
      <w:tblGrid>
        <w:gridCol w:w="7945"/>
        <w:gridCol w:w="1519"/>
      </w:tblGrid>
      <w:tr w:rsidR="003A556E" w:rsidRPr="008B06B0" w:rsidTr="006B0DBE">
        <w:tc>
          <w:tcPr>
            <w:tcW w:w="79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A556E" w:rsidRPr="00C4441E" w:rsidRDefault="003A556E" w:rsidP="00E839C2">
            <w:pPr>
              <w:ind w:left="142"/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</w:pPr>
            <w:r w:rsidRPr="00C4441E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Тема</w:t>
            </w:r>
          </w:p>
        </w:tc>
        <w:tc>
          <w:tcPr>
            <w:tcW w:w="15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A556E" w:rsidRPr="00C4441E" w:rsidRDefault="003A556E" w:rsidP="00E839C2">
            <w:pPr>
              <w:ind w:left="142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</w:pPr>
            <w:r w:rsidRPr="00C4441E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Количество обращений</w:t>
            </w:r>
          </w:p>
        </w:tc>
      </w:tr>
      <w:tr w:rsidR="003A556E" w:rsidRPr="008B06B0" w:rsidTr="006B0DBE">
        <w:trPr>
          <w:trHeight w:val="302"/>
        </w:trPr>
        <w:tc>
          <w:tcPr>
            <w:tcW w:w="79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A556E" w:rsidRPr="00C4441E" w:rsidRDefault="003A556E" w:rsidP="00E839C2">
            <w:pPr>
              <w:ind w:left="142"/>
              <w:rPr>
                <w:rFonts w:ascii="Times New Roman" w:eastAsia="Times New Roman" w:hAnsi="Times New Roman" w:cs="Times New Roman"/>
                <w:b/>
                <w:color w:val="000000"/>
                <w:spacing w:val="-4"/>
                <w:sz w:val="24"/>
                <w:szCs w:val="24"/>
                <w:lang w:eastAsia="ru-RU"/>
              </w:rPr>
            </w:pPr>
            <w:r w:rsidRPr="00C4441E">
              <w:rPr>
                <w:rFonts w:ascii="Times New Roman" w:eastAsia="Times New Roman" w:hAnsi="Times New Roman" w:cs="Times New Roman"/>
                <w:b/>
                <w:color w:val="000000"/>
                <w:spacing w:val="-4"/>
                <w:sz w:val="24"/>
                <w:szCs w:val="24"/>
                <w:lang w:eastAsia="ru-RU"/>
              </w:rPr>
              <w:t>Ремонты в доме и благоустройство придомовой территории</w:t>
            </w:r>
          </w:p>
        </w:tc>
        <w:tc>
          <w:tcPr>
            <w:tcW w:w="15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A556E" w:rsidRPr="00C4441E" w:rsidRDefault="000B2327" w:rsidP="00E839C2">
            <w:pPr>
              <w:ind w:left="142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3</w:t>
            </w:r>
          </w:p>
        </w:tc>
      </w:tr>
      <w:tr w:rsidR="003A556E" w:rsidRPr="008B06B0" w:rsidTr="006B0DBE">
        <w:tc>
          <w:tcPr>
            <w:tcW w:w="79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A556E" w:rsidRPr="00C4441E" w:rsidRDefault="003A556E" w:rsidP="00E839C2">
            <w:pPr>
              <w:ind w:left="142"/>
              <w:rPr>
                <w:rFonts w:ascii="Times New Roman" w:eastAsia="Times New Roman" w:hAnsi="Times New Roman" w:cs="Times New Roman"/>
                <w:b/>
                <w:color w:val="000000"/>
                <w:spacing w:val="-4"/>
                <w:sz w:val="24"/>
                <w:szCs w:val="24"/>
                <w:lang w:eastAsia="ru-RU"/>
              </w:rPr>
            </w:pPr>
            <w:r w:rsidRPr="00C4441E">
              <w:rPr>
                <w:rFonts w:ascii="Times New Roman" w:eastAsia="Times New Roman" w:hAnsi="Times New Roman" w:cs="Times New Roman"/>
                <w:b/>
                <w:color w:val="000000"/>
                <w:spacing w:val="-4"/>
                <w:sz w:val="24"/>
                <w:szCs w:val="24"/>
                <w:lang w:eastAsia="ru-RU"/>
              </w:rPr>
              <w:t>Плата за жильё и коммунальные услуги</w:t>
            </w:r>
          </w:p>
        </w:tc>
        <w:tc>
          <w:tcPr>
            <w:tcW w:w="15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A556E" w:rsidRPr="00C4441E" w:rsidRDefault="003A556E" w:rsidP="00E839C2">
            <w:pPr>
              <w:ind w:left="142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</w:pPr>
          </w:p>
        </w:tc>
      </w:tr>
      <w:tr w:rsidR="003A556E" w:rsidRPr="008B06B0" w:rsidTr="006B0DBE">
        <w:tc>
          <w:tcPr>
            <w:tcW w:w="79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A556E" w:rsidRPr="00C4441E" w:rsidRDefault="003A556E" w:rsidP="00E839C2">
            <w:pPr>
              <w:ind w:left="142"/>
              <w:rPr>
                <w:rFonts w:ascii="Times New Roman" w:eastAsia="Times New Roman" w:hAnsi="Times New Roman" w:cs="Times New Roman"/>
                <w:b/>
                <w:color w:val="000000"/>
                <w:spacing w:val="-4"/>
                <w:sz w:val="24"/>
                <w:szCs w:val="24"/>
                <w:lang w:eastAsia="ru-RU"/>
              </w:rPr>
            </w:pPr>
            <w:r w:rsidRPr="00C4441E">
              <w:rPr>
                <w:rFonts w:ascii="Times New Roman" w:eastAsia="Times New Roman" w:hAnsi="Times New Roman" w:cs="Times New Roman"/>
                <w:b/>
                <w:color w:val="000000"/>
                <w:spacing w:val="-4"/>
                <w:sz w:val="24"/>
                <w:szCs w:val="24"/>
                <w:lang w:eastAsia="ru-RU"/>
              </w:rPr>
              <w:t xml:space="preserve">Ремонт дорог и межквартальных проездов </w:t>
            </w:r>
          </w:p>
        </w:tc>
        <w:tc>
          <w:tcPr>
            <w:tcW w:w="15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A556E" w:rsidRPr="00C4441E" w:rsidRDefault="006B0DBE" w:rsidP="00E839C2">
            <w:pPr>
              <w:ind w:left="142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3</w:t>
            </w:r>
          </w:p>
        </w:tc>
      </w:tr>
      <w:tr w:rsidR="004043EA" w:rsidRPr="008B06B0" w:rsidTr="006B0DBE">
        <w:tc>
          <w:tcPr>
            <w:tcW w:w="79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43EA" w:rsidRPr="00C4441E" w:rsidRDefault="004043EA" w:rsidP="00E839C2">
            <w:pPr>
              <w:ind w:left="142"/>
              <w:rPr>
                <w:rFonts w:ascii="Times New Roman" w:eastAsia="Times New Roman" w:hAnsi="Times New Roman" w:cs="Times New Roman"/>
                <w:b/>
                <w:color w:val="000000"/>
                <w:spacing w:val="-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-4"/>
                <w:sz w:val="24"/>
                <w:szCs w:val="24"/>
                <w:lang w:eastAsia="ru-RU"/>
              </w:rPr>
              <w:t>Благоустройство городской территории, парки, скверы и т.д.</w:t>
            </w:r>
          </w:p>
        </w:tc>
        <w:tc>
          <w:tcPr>
            <w:tcW w:w="15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43EA" w:rsidRDefault="004043EA" w:rsidP="00E839C2">
            <w:pPr>
              <w:ind w:left="142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2</w:t>
            </w:r>
          </w:p>
        </w:tc>
      </w:tr>
      <w:tr w:rsidR="003A556E" w:rsidRPr="008B06B0" w:rsidTr="006B0DBE">
        <w:tc>
          <w:tcPr>
            <w:tcW w:w="79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A556E" w:rsidRPr="00C4441E" w:rsidRDefault="003A556E" w:rsidP="00E839C2">
            <w:pPr>
              <w:ind w:left="142"/>
              <w:rPr>
                <w:rFonts w:ascii="Times New Roman" w:eastAsia="Times New Roman" w:hAnsi="Times New Roman" w:cs="Times New Roman"/>
                <w:b/>
                <w:color w:val="000000"/>
                <w:spacing w:val="-4"/>
                <w:sz w:val="24"/>
                <w:szCs w:val="24"/>
                <w:lang w:eastAsia="ru-RU"/>
              </w:rPr>
            </w:pPr>
            <w:r w:rsidRPr="00C4441E">
              <w:rPr>
                <w:rFonts w:ascii="Times New Roman" w:eastAsia="Times New Roman" w:hAnsi="Times New Roman" w:cs="Times New Roman"/>
                <w:b/>
                <w:color w:val="000000"/>
                <w:spacing w:val="-4"/>
                <w:sz w:val="24"/>
                <w:szCs w:val="24"/>
                <w:lang w:eastAsia="ru-RU"/>
              </w:rPr>
              <w:t xml:space="preserve">Работа муниципальных предприятий и учреждений </w:t>
            </w:r>
          </w:p>
        </w:tc>
        <w:tc>
          <w:tcPr>
            <w:tcW w:w="15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A556E" w:rsidRPr="00C4441E" w:rsidRDefault="003A556E" w:rsidP="00E839C2">
            <w:pPr>
              <w:ind w:left="142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</w:pPr>
          </w:p>
        </w:tc>
      </w:tr>
      <w:tr w:rsidR="003A556E" w:rsidRPr="008B06B0" w:rsidTr="006B0DBE">
        <w:tc>
          <w:tcPr>
            <w:tcW w:w="79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A556E" w:rsidRPr="00C4441E" w:rsidRDefault="003A556E" w:rsidP="00E839C2">
            <w:pPr>
              <w:ind w:left="142"/>
              <w:rPr>
                <w:rFonts w:ascii="Times New Roman" w:eastAsia="Times New Roman" w:hAnsi="Times New Roman" w:cs="Times New Roman"/>
                <w:b/>
                <w:color w:val="000000"/>
                <w:spacing w:val="-4"/>
                <w:sz w:val="24"/>
                <w:szCs w:val="24"/>
                <w:lang w:eastAsia="ru-RU"/>
              </w:rPr>
            </w:pPr>
            <w:r w:rsidRPr="00C4441E">
              <w:rPr>
                <w:rFonts w:ascii="Times New Roman" w:eastAsia="Times New Roman" w:hAnsi="Times New Roman" w:cs="Times New Roman"/>
                <w:b/>
                <w:color w:val="000000"/>
                <w:spacing w:val="-4"/>
                <w:sz w:val="24"/>
                <w:szCs w:val="24"/>
                <w:lang w:eastAsia="ru-RU"/>
              </w:rPr>
              <w:t>Развитие спорта, спортивных секций и объектов</w:t>
            </w:r>
          </w:p>
        </w:tc>
        <w:tc>
          <w:tcPr>
            <w:tcW w:w="15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A556E" w:rsidRPr="00C4441E" w:rsidRDefault="003A556E" w:rsidP="00E839C2">
            <w:pPr>
              <w:ind w:left="142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</w:pPr>
          </w:p>
        </w:tc>
      </w:tr>
      <w:tr w:rsidR="003A556E" w:rsidRPr="008B06B0" w:rsidTr="006B0DBE">
        <w:tc>
          <w:tcPr>
            <w:tcW w:w="79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A556E" w:rsidRPr="00C4441E" w:rsidRDefault="003A556E" w:rsidP="00E839C2">
            <w:pPr>
              <w:ind w:left="142"/>
              <w:rPr>
                <w:rFonts w:ascii="Times New Roman" w:eastAsia="Times New Roman" w:hAnsi="Times New Roman" w:cs="Times New Roman"/>
                <w:b/>
                <w:color w:val="000000"/>
                <w:spacing w:val="-4"/>
                <w:sz w:val="24"/>
                <w:szCs w:val="24"/>
                <w:lang w:eastAsia="ru-RU"/>
              </w:rPr>
            </w:pPr>
            <w:r w:rsidRPr="00C4441E">
              <w:rPr>
                <w:rFonts w:ascii="Times New Roman" w:eastAsia="Times New Roman" w:hAnsi="Times New Roman" w:cs="Times New Roman"/>
                <w:b/>
                <w:color w:val="000000"/>
                <w:spacing w:val="-4"/>
                <w:sz w:val="24"/>
                <w:szCs w:val="24"/>
                <w:lang w:eastAsia="ru-RU"/>
              </w:rPr>
              <w:t>Установка и ремонт детских и спортивных площадок</w:t>
            </w:r>
          </w:p>
        </w:tc>
        <w:tc>
          <w:tcPr>
            <w:tcW w:w="15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A556E" w:rsidRPr="00C4441E" w:rsidRDefault="00F26A20" w:rsidP="00E839C2">
            <w:pPr>
              <w:ind w:left="142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1</w:t>
            </w:r>
          </w:p>
        </w:tc>
      </w:tr>
      <w:tr w:rsidR="003A556E" w:rsidRPr="008B06B0" w:rsidTr="006B0DBE">
        <w:tc>
          <w:tcPr>
            <w:tcW w:w="79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A556E" w:rsidRPr="00C4441E" w:rsidRDefault="003A556E" w:rsidP="00E839C2">
            <w:pPr>
              <w:ind w:left="142"/>
              <w:rPr>
                <w:rFonts w:ascii="Times New Roman" w:eastAsia="Times New Roman" w:hAnsi="Times New Roman" w:cs="Times New Roman"/>
                <w:b/>
                <w:color w:val="000000"/>
                <w:spacing w:val="-4"/>
                <w:sz w:val="24"/>
                <w:szCs w:val="24"/>
                <w:lang w:eastAsia="ru-RU"/>
              </w:rPr>
            </w:pPr>
            <w:r w:rsidRPr="00C4441E">
              <w:rPr>
                <w:rFonts w:ascii="Times New Roman" w:eastAsia="Times New Roman" w:hAnsi="Times New Roman" w:cs="Times New Roman"/>
                <w:b/>
                <w:color w:val="000000"/>
                <w:spacing w:val="-4"/>
                <w:sz w:val="24"/>
                <w:szCs w:val="24"/>
                <w:lang w:eastAsia="ru-RU"/>
              </w:rPr>
              <w:t>Соц. помощь и льготы</w:t>
            </w:r>
          </w:p>
        </w:tc>
        <w:tc>
          <w:tcPr>
            <w:tcW w:w="15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A556E" w:rsidRPr="00C4441E" w:rsidRDefault="003A556E" w:rsidP="00E839C2">
            <w:pPr>
              <w:ind w:left="142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</w:pPr>
          </w:p>
        </w:tc>
      </w:tr>
      <w:tr w:rsidR="003A556E" w:rsidRPr="008B06B0" w:rsidTr="006B0DBE">
        <w:tc>
          <w:tcPr>
            <w:tcW w:w="79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A556E" w:rsidRPr="00C4441E" w:rsidRDefault="006B0DBE" w:rsidP="00E839C2">
            <w:pPr>
              <w:ind w:left="142"/>
              <w:rPr>
                <w:rFonts w:ascii="Times New Roman" w:eastAsia="Times New Roman" w:hAnsi="Times New Roman" w:cs="Times New Roman"/>
                <w:b/>
                <w:color w:val="000000"/>
                <w:spacing w:val="-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-4"/>
                <w:sz w:val="24"/>
                <w:szCs w:val="24"/>
                <w:lang w:eastAsia="ru-RU"/>
              </w:rPr>
              <w:t>Б</w:t>
            </w:r>
            <w:r w:rsidR="00C83790">
              <w:rPr>
                <w:rFonts w:ascii="Times New Roman" w:eastAsia="Times New Roman" w:hAnsi="Times New Roman" w:cs="Times New Roman"/>
                <w:b/>
                <w:color w:val="000000"/>
                <w:spacing w:val="-4"/>
                <w:sz w:val="24"/>
                <w:szCs w:val="24"/>
                <w:lang w:eastAsia="ru-RU"/>
              </w:rPr>
              <w:t>лаготворительная помощь</w:t>
            </w:r>
          </w:p>
        </w:tc>
        <w:tc>
          <w:tcPr>
            <w:tcW w:w="15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A556E" w:rsidRPr="00C4441E" w:rsidRDefault="006B0DBE" w:rsidP="00E839C2">
            <w:pPr>
              <w:ind w:left="142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6</w:t>
            </w:r>
          </w:p>
        </w:tc>
      </w:tr>
      <w:tr w:rsidR="006B0DBE" w:rsidRPr="008B06B0" w:rsidTr="006B0DBE">
        <w:tc>
          <w:tcPr>
            <w:tcW w:w="79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B0DBE" w:rsidRPr="00C4441E" w:rsidRDefault="006B0DBE" w:rsidP="00E839C2">
            <w:pPr>
              <w:ind w:left="142"/>
              <w:rPr>
                <w:rFonts w:ascii="Times New Roman" w:eastAsia="Times New Roman" w:hAnsi="Times New Roman" w:cs="Times New Roman"/>
                <w:b/>
                <w:color w:val="000000"/>
                <w:spacing w:val="-4"/>
                <w:sz w:val="24"/>
                <w:szCs w:val="24"/>
                <w:lang w:eastAsia="ru-RU"/>
              </w:rPr>
            </w:pPr>
            <w:r w:rsidRPr="00C4441E">
              <w:rPr>
                <w:rFonts w:ascii="Times New Roman" w:eastAsia="Times New Roman" w:hAnsi="Times New Roman" w:cs="Times New Roman"/>
                <w:b/>
                <w:color w:val="000000"/>
                <w:spacing w:val="-4"/>
                <w:sz w:val="24"/>
                <w:szCs w:val="24"/>
                <w:lang w:eastAsia="ru-RU"/>
              </w:rPr>
              <w:t>Прочие обращения</w:t>
            </w:r>
          </w:p>
        </w:tc>
        <w:tc>
          <w:tcPr>
            <w:tcW w:w="15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B0DBE" w:rsidRDefault="006B0DBE" w:rsidP="00E839C2">
            <w:pPr>
              <w:ind w:left="142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1</w:t>
            </w:r>
          </w:p>
        </w:tc>
      </w:tr>
    </w:tbl>
    <w:p w:rsidR="0022230F" w:rsidRDefault="0022230F" w:rsidP="00C4441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D4FC0" w:rsidRPr="00C4441E" w:rsidRDefault="00CD4FC0" w:rsidP="00C4441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441E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Федеральным законом от 02.05.2006 № 59-ФЗ «О порядке рассмотрения обращений граждан Российской Федерации» депутатом направлены обращения граждан в соответствующие органы или соответствующему должностному лицу, в компетенцию которых входит решение поставленных в обращении вопросов:</w:t>
      </w:r>
    </w:p>
    <w:p w:rsidR="0022230F" w:rsidRDefault="0022230F" w:rsidP="008C5B6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554E6" w:rsidRPr="00C4441E" w:rsidRDefault="00C4441E" w:rsidP="008C5B6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</w:t>
      </w:r>
      <w:r w:rsidR="003366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5B41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r w:rsidR="007F0C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рвому замес</w:t>
      </w:r>
      <w:r w:rsidR="008C5B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ителю главы администрации В.П. </w:t>
      </w:r>
      <w:proofErr w:type="spellStart"/>
      <w:r w:rsidR="007F0C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анину</w:t>
      </w:r>
      <w:proofErr w:type="spellEnd"/>
      <w:r w:rsidR="007F0C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правлено коллективное обращение жителей,</w:t>
      </w:r>
      <w:r w:rsidR="008C5B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 благоустройству придомовой те</w:t>
      </w:r>
      <w:r w:rsidR="002223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ритории по ул. Юбилейной</w:t>
      </w:r>
      <w:r w:rsidR="008C5B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д. 104.</w:t>
      </w:r>
    </w:p>
    <w:p w:rsidR="00B554E6" w:rsidRPr="00C4441E" w:rsidRDefault="00C4441E" w:rsidP="00C4441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</w:t>
      </w:r>
      <w:r w:rsidR="007F0C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5B41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</w:t>
      </w:r>
      <w:r w:rsidR="007F0C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аве города Березники С.П. Дьякову направ</w:t>
      </w:r>
      <w:r w:rsidR="005B41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ен запрос по</w:t>
      </w:r>
      <w:r w:rsidR="00397E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ращению заявителя</w:t>
      </w:r>
      <w:r w:rsidR="007F0C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 получении информации</w:t>
      </w:r>
      <w:r w:rsidR="000B23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397E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r w:rsidR="000B23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 правомерности деятельности магазина</w:t>
      </w:r>
      <w:r w:rsidR="002223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бара по ул. 30 лет Победы, 29</w:t>
      </w:r>
      <w:r w:rsidR="007F0C33" w:rsidRPr="00C444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B554E6" w:rsidRPr="00C4441E" w:rsidRDefault="00C4441E" w:rsidP="00C4441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3.</w:t>
      </w:r>
      <w:r w:rsidR="003366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397E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r w:rsidR="000B23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рвому заместителю главы админ</w:t>
      </w:r>
      <w:r w:rsidR="00397E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страции В.П. </w:t>
      </w:r>
      <w:proofErr w:type="spellStart"/>
      <w:r w:rsidR="00397E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анину</w:t>
      </w:r>
      <w:proofErr w:type="spellEnd"/>
      <w:r w:rsidR="00397E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правлен запрос п</w:t>
      </w:r>
      <w:r w:rsidR="000B23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 </w:t>
      </w:r>
      <w:r w:rsidR="00397E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ращению заявителя о </w:t>
      </w:r>
      <w:r w:rsidR="000B23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лагоустройстве территории межквартального проезда</w:t>
      </w:r>
      <w:r w:rsidR="003366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0B23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становке</w:t>
      </w:r>
      <w:r w:rsidR="003366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тивоскоростных неровностей и предупреждающих знаков «Зебра»</w:t>
      </w:r>
      <w:r w:rsidR="00397E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B244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районе МАДОУ «Детский сад №35», по адресу ул. 30 лет Победы 47</w:t>
      </w:r>
      <w:r w:rsidR="00B554E6" w:rsidRPr="00C444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B554E6" w:rsidRPr="00C4441E" w:rsidRDefault="00C4441E" w:rsidP="00C4441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</w:t>
      </w:r>
      <w:r w:rsidR="003366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1749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3366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ОО «Новинки» по вопросу благоустройства террит</w:t>
      </w:r>
      <w:r w:rsidR="00397E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ии в районе</w:t>
      </w:r>
      <w:r w:rsidR="00397E3A" w:rsidRPr="00397E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397E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АДОУ «Детский сад №35» </w:t>
      </w:r>
      <w:r w:rsidR="00EE5A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адресу ул. 30 лет Победы 47, а также</w:t>
      </w:r>
      <w:r w:rsidR="008C5B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районе</w:t>
      </w:r>
      <w:r w:rsidR="00EE5A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ерриторий у многоквартирных</w:t>
      </w:r>
      <w:r w:rsidR="002223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омов по ул. Юбилейной</w:t>
      </w:r>
      <w:r w:rsidR="00EE5A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.102, 104, ул. 30 лет Победы д. 43</w:t>
      </w:r>
      <w:r w:rsidR="00B554E6" w:rsidRPr="00C444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  <w:r w:rsidR="00B244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B554E6" w:rsidRDefault="00C4441E" w:rsidP="0017499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</w:t>
      </w:r>
      <w:r w:rsidR="001749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B244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r w:rsidR="00EE5A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рвому заместителю главы адми</w:t>
      </w:r>
      <w:r w:rsidR="00B244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истрации В.П. </w:t>
      </w:r>
      <w:proofErr w:type="spellStart"/>
      <w:r w:rsidR="00B244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анину</w:t>
      </w:r>
      <w:proofErr w:type="spellEnd"/>
      <w:r w:rsidR="00B244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правлен запрос на обращение заявителя </w:t>
      </w:r>
      <w:r w:rsidR="00EE5A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 благоустройстве муниципальной территории, расположенной между </w:t>
      </w:r>
      <w:r w:rsidR="003715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ДОУ «Д</w:t>
      </w:r>
      <w:r w:rsidR="00EE5A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тским садом №78</w:t>
      </w:r>
      <w:r w:rsidR="003715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="002223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 </w:t>
      </w:r>
      <w:r w:rsidR="008C5B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л. Пятилетки 97</w:t>
      </w:r>
      <w:r w:rsidR="001749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3715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АО «СОШ С УИОП №3»</w:t>
      </w:r>
      <w:r w:rsidR="002223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 </w:t>
      </w:r>
      <w:r w:rsidR="003B19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л. Мира 48</w:t>
      </w:r>
      <w:r w:rsidR="002223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3715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1749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223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МЖД</w:t>
      </w:r>
      <w:r w:rsidR="001749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 ул. Мира д.40, 42, ул. Пятилетки</w:t>
      </w:r>
      <w:r w:rsidR="003715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. </w:t>
      </w:r>
      <w:r w:rsidR="001749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91</w:t>
      </w:r>
      <w:r w:rsidR="00B554E6" w:rsidRPr="00C444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17499D" w:rsidRDefault="0017499D" w:rsidP="0017499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6. </w:t>
      </w:r>
      <w:r w:rsidR="00B244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чальнику межрайонного территориального управления №6 Министерства социального развития Пермского края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маненковой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Л.И. направлен запрос по поводу оказания социальной помощи многоде</w:t>
      </w:r>
      <w:r w:rsidR="002223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ной малоимущей матери одиночке;</w:t>
      </w:r>
    </w:p>
    <w:p w:rsidR="0037154F" w:rsidRDefault="0037154F" w:rsidP="0017499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7. Заместителю главы администрации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кину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.А. отправл</w:t>
      </w:r>
      <w:r w:rsidR="00824F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н запрос п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рганизации дорожного движения</w:t>
      </w:r>
      <w:r w:rsidR="00FF4F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межквартальном проезд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районе МАО «СОШ С УИОП №3»</w:t>
      </w:r>
      <w:r w:rsidR="002223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</w:t>
      </w:r>
      <w:r w:rsidR="008C5B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л. Мира д. 48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МАДОУ «Детский сад №72»</w:t>
      </w:r>
      <w:r w:rsidR="002223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 ул. Юбилейной</w:t>
      </w:r>
      <w:r w:rsidR="008C5B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д. 96</w:t>
      </w:r>
      <w:r w:rsidR="002223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5B414A" w:rsidRDefault="005B414A" w:rsidP="0017499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8. Начальнику управления благоустройства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Березники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омутовой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Л.М. направлено обращение заявителя по вопросу дальнейшего благоустройства «Солнечного бульвара».</w:t>
      </w:r>
    </w:p>
    <w:p w:rsidR="005C5238" w:rsidRDefault="005C5238" w:rsidP="005C5238">
      <w:pPr>
        <w:tabs>
          <w:tab w:val="left" w:pos="4035"/>
        </w:tabs>
        <w:ind w:left="420"/>
        <w:rPr>
          <w:rFonts w:ascii="Times New Roman" w:hAnsi="Times New Roman" w:cs="Times New Roman"/>
          <w:sz w:val="28"/>
          <w:szCs w:val="28"/>
        </w:rPr>
      </w:pPr>
      <w:r w:rsidRPr="003303A9">
        <w:rPr>
          <w:rFonts w:ascii="Times New Roman" w:hAnsi="Times New Roman" w:cs="Times New Roman"/>
          <w:sz w:val="28"/>
          <w:szCs w:val="28"/>
        </w:rPr>
        <w:t>Все о</w:t>
      </w:r>
      <w:r>
        <w:rPr>
          <w:rFonts w:ascii="Times New Roman" w:hAnsi="Times New Roman" w:cs="Times New Roman"/>
          <w:sz w:val="28"/>
          <w:szCs w:val="28"/>
        </w:rPr>
        <w:t xml:space="preserve">бращения рассмотрены, </w:t>
      </w:r>
      <w:r w:rsidRPr="003303A9">
        <w:rPr>
          <w:rFonts w:ascii="Times New Roman" w:hAnsi="Times New Roman" w:cs="Times New Roman"/>
          <w:sz w:val="28"/>
          <w:szCs w:val="28"/>
        </w:rPr>
        <w:t xml:space="preserve"> ответ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5A4850">
        <w:rPr>
          <w:rFonts w:ascii="Times New Roman" w:hAnsi="Times New Roman" w:cs="Times New Roman"/>
          <w:sz w:val="28"/>
          <w:szCs w:val="28"/>
        </w:rPr>
        <w:t xml:space="preserve"> </w:t>
      </w:r>
      <w:r w:rsidRPr="003303A9">
        <w:rPr>
          <w:rFonts w:ascii="Times New Roman" w:hAnsi="Times New Roman" w:cs="Times New Roman"/>
          <w:sz w:val="28"/>
          <w:szCs w:val="28"/>
        </w:rPr>
        <w:t>направлен</w:t>
      </w:r>
      <w:r>
        <w:rPr>
          <w:rFonts w:ascii="Times New Roman" w:hAnsi="Times New Roman" w:cs="Times New Roman"/>
          <w:sz w:val="28"/>
          <w:szCs w:val="28"/>
        </w:rPr>
        <w:t xml:space="preserve">ы  заявителям в </w:t>
      </w:r>
      <w:r w:rsidRPr="003303A9">
        <w:rPr>
          <w:rFonts w:ascii="Times New Roman" w:hAnsi="Times New Roman" w:cs="Times New Roman"/>
          <w:sz w:val="28"/>
          <w:szCs w:val="28"/>
        </w:rPr>
        <w:t>установ</w:t>
      </w:r>
      <w:r>
        <w:rPr>
          <w:rFonts w:ascii="Times New Roman" w:hAnsi="Times New Roman" w:cs="Times New Roman"/>
          <w:sz w:val="28"/>
          <w:szCs w:val="28"/>
        </w:rPr>
        <w:t>ленные законом сроки.</w:t>
      </w:r>
    </w:p>
    <w:p w:rsidR="00D67902" w:rsidRPr="00D67902" w:rsidRDefault="00D67902" w:rsidP="00C4441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790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БОТА В ОКРУГЕ</w:t>
      </w:r>
      <w:r w:rsidR="00770FD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</w:p>
    <w:p w:rsidR="00D67902" w:rsidRPr="00D67902" w:rsidRDefault="00D67902" w:rsidP="00C4441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01392" w:rsidRDefault="00D67902" w:rsidP="00C4441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441E">
        <w:rPr>
          <w:rFonts w:ascii="Times New Roman" w:eastAsia="Times New Roman" w:hAnsi="Times New Roman" w:cs="Times New Roman"/>
          <w:sz w:val="28"/>
          <w:szCs w:val="28"/>
          <w:lang w:eastAsia="ru-RU"/>
        </w:rPr>
        <w:t>В течение 201</w:t>
      </w:r>
      <w:r w:rsidR="00D919AB" w:rsidRPr="00C4441E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C444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депутатом </w:t>
      </w:r>
      <w:r w:rsidR="00D919AB" w:rsidRPr="00C4441E">
        <w:rPr>
          <w:rFonts w:ascii="Times New Roman" w:eastAsia="Times New Roman" w:hAnsi="Times New Roman" w:cs="Times New Roman"/>
          <w:sz w:val="28"/>
          <w:szCs w:val="28"/>
          <w:lang w:eastAsia="ru-RU"/>
        </w:rPr>
        <w:t>ежемесячно</w:t>
      </w:r>
      <w:r w:rsidRPr="00C444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водился </w:t>
      </w:r>
      <w:r w:rsidR="000013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ем жителей округа по адресу: ул. Мира, д. 50 .                                                      </w:t>
      </w:r>
    </w:p>
    <w:p w:rsidR="00D67902" w:rsidRPr="00C4441E" w:rsidRDefault="00001392" w:rsidP="00C4441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рафик приема: приём депутатом – каждый третий вторник месяца</w:t>
      </w:r>
      <w:r w:rsidR="00561A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18.00 до 19.30 ча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 приём помощника депутата – каждый второй понедельник месяца</w:t>
      </w:r>
      <w:r w:rsidR="00561A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17.00 до 18.00 ча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D4FC0" w:rsidRPr="00C12BBD" w:rsidRDefault="00CD4FC0" w:rsidP="00C4441E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color w:val="000000"/>
          <w:sz w:val="18"/>
          <w:szCs w:val="18"/>
          <w:lang w:eastAsia="ru-RU"/>
        </w:rPr>
      </w:pPr>
    </w:p>
    <w:p w:rsidR="003C5D1A" w:rsidRPr="00B95365" w:rsidRDefault="00C0312D" w:rsidP="00164EE0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B9536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Д</w:t>
      </w:r>
      <w:r w:rsidR="003C5D1A" w:rsidRPr="00B9536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еятельность депутата в округе велась по основным направлениям:</w:t>
      </w:r>
    </w:p>
    <w:p w:rsidR="00B95365" w:rsidRPr="00164EE0" w:rsidRDefault="00B95365" w:rsidP="00B95365">
      <w:pPr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</w:t>
      </w:r>
      <w:r w:rsidR="00C4441E" w:rsidRPr="00B953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</w:t>
      </w:r>
      <w:r w:rsidRPr="00B95365">
        <w:rPr>
          <w:rFonts w:ascii="Times New Roman" w:hAnsi="Times New Roman" w:cs="Times New Roman"/>
          <w:sz w:val="28"/>
          <w:szCs w:val="28"/>
        </w:rPr>
        <w:t xml:space="preserve"> Решени</w:t>
      </w:r>
      <w:r w:rsidR="003816BD">
        <w:rPr>
          <w:rFonts w:ascii="Times New Roman" w:hAnsi="Times New Roman" w:cs="Times New Roman"/>
          <w:sz w:val="28"/>
          <w:szCs w:val="28"/>
        </w:rPr>
        <w:t>е существующих проблем в округе;</w:t>
      </w:r>
    </w:p>
    <w:p w:rsidR="00C4441E" w:rsidRPr="00B95365" w:rsidRDefault="00B95365" w:rsidP="00B9536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C4441E" w:rsidRPr="00B953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</w:t>
      </w:r>
      <w:r w:rsidRPr="00B95365">
        <w:rPr>
          <w:rFonts w:ascii="Times New Roman" w:hAnsi="Times New Roman" w:cs="Times New Roman"/>
          <w:sz w:val="28"/>
          <w:szCs w:val="28"/>
        </w:rPr>
        <w:t xml:space="preserve"> О</w:t>
      </w:r>
      <w:r w:rsidR="00C96436">
        <w:rPr>
          <w:rFonts w:ascii="Times New Roman" w:hAnsi="Times New Roman" w:cs="Times New Roman"/>
          <w:sz w:val="28"/>
          <w:szCs w:val="28"/>
        </w:rPr>
        <w:t>бследование состояния муниципальных</w:t>
      </w:r>
      <w:r w:rsidRPr="00B95365">
        <w:rPr>
          <w:rFonts w:ascii="Times New Roman" w:hAnsi="Times New Roman" w:cs="Times New Roman"/>
          <w:sz w:val="28"/>
          <w:szCs w:val="28"/>
        </w:rPr>
        <w:t xml:space="preserve"> дорог в округе, </w:t>
      </w:r>
      <w:r w:rsidR="00C96436">
        <w:rPr>
          <w:rFonts w:ascii="Times New Roman" w:hAnsi="Times New Roman" w:cs="Times New Roman"/>
          <w:sz w:val="28"/>
          <w:szCs w:val="28"/>
        </w:rPr>
        <w:t>в целях выявления</w:t>
      </w:r>
      <w:r w:rsidRPr="00B95365">
        <w:rPr>
          <w:rFonts w:ascii="Times New Roman" w:hAnsi="Times New Roman" w:cs="Times New Roman"/>
          <w:sz w:val="28"/>
          <w:szCs w:val="28"/>
        </w:rPr>
        <w:t xml:space="preserve"> проблемных участков требующих срочного ремонта</w:t>
      </w:r>
      <w:r w:rsidR="003F2793">
        <w:rPr>
          <w:rFonts w:ascii="Times New Roman" w:hAnsi="Times New Roman" w:cs="Times New Roman"/>
          <w:sz w:val="28"/>
          <w:szCs w:val="28"/>
        </w:rPr>
        <w:t>;</w:t>
      </w:r>
    </w:p>
    <w:p w:rsidR="003816BD" w:rsidRDefault="00B95365" w:rsidP="003816B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         </w:t>
      </w:r>
      <w:r w:rsidR="00C4441E" w:rsidRPr="00B953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="003816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C4441E" w:rsidRPr="00B953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Pr="00B95365">
        <w:rPr>
          <w:rFonts w:ascii="Times New Roman" w:hAnsi="Times New Roman" w:cs="Times New Roman"/>
          <w:sz w:val="28"/>
          <w:szCs w:val="28"/>
        </w:rPr>
        <w:t xml:space="preserve"> </w:t>
      </w:r>
      <w:r w:rsidR="003816BD">
        <w:rPr>
          <w:rFonts w:ascii="Times New Roman" w:hAnsi="Times New Roman" w:cs="Times New Roman"/>
          <w:sz w:val="28"/>
          <w:szCs w:val="28"/>
        </w:rPr>
        <w:t>Благоустройство придомовых</w:t>
      </w:r>
      <w:r w:rsidR="003F2793">
        <w:rPr>
          <w:rFonts w:ascii="Times New Roman" w:hAnsi="Times New Roman" w:cs="Times New Roman"/>
          <w:sz w:val="28"/>
          <w:szCs w:val="28"/>
        </w:rPr>
        <w:t xml:space="preserve"> и муниципальных</w:t>
      </w:r>
      <w:r w:rsidR="003816BD">
        <w:rPr>
          <w:rFonts w:ascii="Times New Roman" w:hAnsi="Times New Roman" w:cs="Times New Roman"/>
          <w:sz w:val="28"/>
          <w:szCs w:val="28"/>
        </w:rPr>
        <w:t xml:space="preserve"> территорий</w:t>
      </w:r>
      <w:r w:rsidR="003F2793">
        <w:rPr>
          <w:rFonts w:ascii="Times New Roman" w:hAnsi="Times New Roman" w:cs="Times New Roman"/>
          <w:sz w:val="28"/>
          <w:szCs w:val="28"/>
        </w:rPr>
        <w:t xml:space="preserve"> округа</w:t>
      </w:r>
      <w:r w:rsidR="003816BD">
        <w:rPr>
          <w:rFonts w:ascii="Times New Roman" w:hAnsi="Times New Roman" w:cs="Times New Roman"/>
          <w:sz w:val="28"/>
          <w:szCs w:val="28"/>
        </w:rPr>
        <w:t>, озеленение, освещение дворов и улиц</w:t>
      </w:r>
      <w:r w:rsidR="007A2D8E">
        <w:rPr>
          <w:rFonts w:ascii="Times New Roman" w:hAnsi="Times New Roman" w:cs="Times New Roman"/>
          <w:sz w:val="28"/>
          <w:szCs w:val="28"/>
        </w:rPr>
        <w:t xml:space="preserve">, создание комфортных условий для проживания. </w:t>
      </w:r>
      <w:r w:rsidR="003816BD">
        <w:rPr>
          <w:rFonts w:ascii="Times New Roman" w:hAnsi="Times New Roman" w:cs="Times New Roman"/>
          <w:sz w:val="28"/>
          <w:szCs w:val="28"/>
        </w:rPr>
        <w:t xml:space="preserve">                                              </w:t>
      </w:r>
    </w:p>
    <w:p w:rsidR="003816BD" w:rsidRDefault="003816BD" w:rsidP="003816B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164EE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4.</w:t>
      </w:r>
      <w:r w:rsidR="00164EE0">
        <w:rPr>
          <w:rFonts w:ascii="Times New Roman" w:hAnsi="Times New Roman" w:cs="Times New Roman"/>
          <w:sz w:val="28"/>
          <w:szCs w:val="28"/>
        </w:rPr>
        <w:t xml:space="preserve"> Решение вопросов в области ЖКХ;</w:t>
      </w:r>
    </w:p>
    <w:p w:rsidR="00164EE0" w:rsidRDefault="00164EE0" w:rsidP="003816B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5. Развитие массового спорта в округе;</w:t>
      </w:r>
    </w:p>
    <w:p w:rsidR="00164EE0" w:rsidRDefault="00164EE0" w:rsidP="003816B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6.</w:t>
      </w:r>
      <w:r w:rsidR="007A2D8E">
        <w:rPr>
          <w:rFonts w:ascii="Times New Roman" w:hAnsi="Times New Roman" w:cs="Times New Roman"/>
          <w:sz w:val="28"/>
          <w:szCs w:val="28"/>
        </w:rPr>
        <w:t xml:space="preserve"> Организация досуга и </w:t>
      </w:r>
      <w:r w:rsidR="00BC00C8">
        <w:rPr>
          <w:rFonts w:ascii="Times New Roman" w:hAnsi="Times New Roman" w:cs="Times New Roman"/>
          <w:sz w:val="28"/>
          <w:szCs w:val="28"/>
        </w:rPr>
        <w:t xml:space="preserve"> в</w:t>
      </w:r>
      <w:r>
        <w:rPr>
          <w:rFonts w:ascii="Times New Roman" w:hAnsi="Times New Roman" w:cs="Times New Roman"/>
          <w:sz w:val="28"/>
          <w:szCs w:val="28"/>
        </w:rPr>
        <w:t xml:space="preserve">овлечение жителей </w:t>
      </w:r>
      <w:r w:rsidR="003F2793">
        <w:rPr>
          <w:rFonts w:ascii="Times New Roman" w:hAnsi="Times New Roman" w:cs="Times New Roman"/>
          <w:sz w:val="28"/>
          <w:szCs w:val="28"/>
        </w:rPr>
        <w:t>в общественную жизнь округа;</w:t>
      </w:r>
    </w:p>
    <w:p w:rsidR="00164EE0" w:rsidRDefault="00D0468A" w:rsidP="003816B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7</w:t>
      </w:r>
      <w:r w:rsidR="00164EE0">
        <w:rPr>
          <w:rFonts w:ascii="Times New Roman" w:hAnsi="Times New Roman" w:cs="Times New Roman"/>
          <w:sz w:val="28"/>
          <w:szCs w:val="28"/>
        </w:rPr>
        <w:t xml:space="preserve">. Оказание </w:t>
      </w:r>
      <w:r w:rsidR="007A2D8E">
        <w:rPr>
          <w:rFonts w:ascii="Times New Roman" w:hAnsi="Times New Roman" w:cs="Times New Roman"/>
          <w:sz w:val="28"/>
          <w:szCs w:val="28"/>
        </w:rPr>
        <w:t xml:space="preserve">помощи и </w:t>
      </w:r>
      <w:r w:rsidR="00164EE0">
        <w:rPr>
          <w:rFonts w:ascii="Times New Roman" w:hAnsi="Times New Roman" w:cs="Times New Roman"/>
          <w:sz w:val="28"/>
          <w:szCs w:val="28"/>
        </w:rPr>
        <w:t>поддержки образовательным учреждениям</w:t>
      </w:r>
      <w:r w:rsidR="007A2D8E">
        <w:rPr>
          <w:rFonts w:ascii="Times New Roman" w:hAnsi="Times New Roman" w:cs="Times New Roman"/>
          <w:sz w:val="28"/>
          <w:szCs w:val="28"/>
        </w:rPr>
        <w:t xml:space="preserve"> и ветеранам</w:t>
      </w:r>
      <w:r w:rsidR="00F94154">
        <w:rPr>
          <w:rFonts w:ascii="Times New Roman" w:hAnsi="Times New Roman" w:cs="Times New Roman"/>
          <w:sz w:val="28"/>
          <w:szCs w:val="28"/>
        </w:rPr>
        <w:t xml:space="preserve"> округа</w:t>
      </w:r>
      <w:r w:rsidR="00164EE0">
        <w:rPr>
          <w:rFonts w:ascii="Times New Roman" w:hAnsi="Times New Roman" w:cs="Times New Roman"/>
          <w:sz w:val="28"/>
          <w:szCs w:val="28"/>
        </w:rPr>
        <w:t>;</w:t>
      </w:r>
    </w:p>
    <w:p w:rsidR="00C4441E" w:rsidRPr="003816BD" w:rsidRDefault="003816BD" w:rsidP="003816B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D0468A">
        <w:rPr>
          <w:rFonts w:ascii="Times New Roman" w:hAnsi="Times New Roman" w:cs="Times New Roman"/>
          <w:sz w:val="28"/>
          <w:szCs w:val="28"/>
        </w:rPr>
        <w:t xml:space="preserve"> 8</w:t>
      </w:r>
      <w:r w:rsidR="00164EE0">
        <w:rPr>
          <w:rFonts w:ascii="Times New Roman" w:hAnsi="Times New Roman" w:cs="Times New Roman"/>
          <w:sz w:val="28"/>
          <w:szCs w:val="28"/>
        </w:rPr>
        <w:t xml:space="preserve">.  </w:t>
      </w:r>
      <w:r>
        <w:rPr>
          <w:rFonts w:ascii="Times New Roman" w:hAnsi="Times New Roman" w:cs="Times New Roman"/>
          <w:sz w:val="28"/>
          <w:szCs w:val="28"/>
        </w:rPr>
        <w:t>Оказание  благотворительной помощи</w:t>
      </w:r>
      <w:r w:rsidR="003F2793">
        <w:rPr>
          <w:rFonts w:ascii="Times New Roman" w:hAnsi="Times New Roman" w:cs="Times New Roman"/>
          <w:sz w:val="28"/>
          <w:szCs w:val="28"/>
        </w:rPr>
        <w:t xml:space="preserve"> некоммерческим</w:t>
      </w:r>
      <w:r w:rsidR="007A2D8E">
        <w:rPr>
          <w:rFonts w:ascii="Times New Roman" w:hAnsi="Times New Roman" w:cs="Times New Roman"/>
          <w:sz w:val="28"/>
          <w:szCs w:val="28"/>
        </w:rPr>
        <w:t xml:space="preserve"> и муниципальным</w:t>
      </w:r>
      <w:r w:rsidR="003F2793">
        <w:rPr>
          <w:rFonts w:ascii="Times New Roman" w:hAnsi="Times New Roman" w:cs="Times New Roman"/>
          <w:sz w:val="28"/>
          <w:szCs w:val="28"/>
        </w:rPr>
        <w:t xml:space="preserve">   организациям</w:t>
      </w:r>
      <w:r w:rsidR="00164EE0"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C4441E" w:rsidRPr="00C4441E" w:rsidRDefault="00C4441E" w:rsidP="003816B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F2793" w:rsidRPr="003F2793" w:rsidRDefault="00C12BBD" w:rsidP="003F2793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30EB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епутат информировал жителей округа</w:t>
      </w:r>
      <w:r w:rsidR="00B554E6" w:rsidRPr="00430EB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</w:p>
    <w:p w:rsidR="00407F76" w:rsidRPr="00430EB6" w:rsidRDefault="003F2793" w:rsidP="00430EB6">
      <w:pPr>
        <w:rPr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1.</w:t>
      </w:r>
      <w:r w:rsidR="00430EB6" w:rsidRPr="00430EB6">
        <w:rPr>
          <w:rFonts w:asciiTheme="majorHAnsi" w:hAnsiTheme="majorHAnsi"/>
          <w:sz w:val="28"/>
          <w:szCs w:val="28"/>
        </w:rPr>
        <w:t xml:space="preserve"> Во вре</w:t>
      </w:r>
      <w:r w:rsidR="00430EB6">
        <w:rPr>
          <w:rFonts w:asciiTheme="majorHAnsi" w:hAnsiTheme="majorHAnsi"/>
          <w:sz w:val="28"/>
          <w:szCs w:val="28"/>
        </w:rPr>
        <w:t>мя работы общественной приёмной;</w:t>
      </w:r>
      <w:r w:rsidR="00430EB6" w:rsidRPr="00430EB6">
        <w:rPr>
          <w:rFonts w:asciiTheme="majorHAnsi" w:hAnsiTheme="majorHAnsi"/>
          <w:sz w:val="28"/>
          <w:szCs w:val="28"/>
        </w:rPr>
        <w:t xml:space="preserve">                                                      </w:t>
      </w:r>
      <w:r>
        <w:rPr>
          <w:rFonts w:asciiTheme="majorHAnsi" w:hAnsiTheme="majorHAnsi"/>
          <w:sz w:val="28"/>
          <w:szCs w:val="28"/>
        </w:rPr>
        <w:t xml:space="preserve"> </w:t>
      </w:r>
      <w:r w:rsidR="00430EB6" w:rsidRPr="00430EB6">
        <w:rPr>
          <w:rFonts w:asciiTheme="majorHAnsi" w:hAnsiTheme="majorHAnsi"/>
          <w:sz w:val="28"/>
          <w:szCs w:val="28"/>
        </w:rPr>
        <w:t xml:space="preserve">2. На встречах с жителями округа;                                                                          </w:t>
      </w:r>
      <w:r w:rsidR="00430EB6">
        <w:rPr>
          <w:rFonts w:asciiTheme="majorHAnsi" w:hAnsiTheme="majorHAnsi"/>
          <w:sz w:val="28"/>
          <w:szCs w:val="28"/>
        </w:rPr>
        <w:t xml:space="preserve">     </w:t>
      </w:r>
      <w:r w:rsidR="00430EB6" w:rsidRPr="00430E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</w:t>
      </w:r>
      <w:r w:rsidR="00430EB6" w:rsidRPr="00430EB6">
        <w:rPr>
          <w:rFonts w:asciiTheme="majorHAnsi" w:hAnsiTheme="majorHAnsi"/>
          <w:sz w:val="28"/>
          <w:szCs w:val="28"/>
        </w:rPr>
        <w:t xml:space="preserve"> Посредством информации, представленной на  стенде депутата;                                                                                                                  </w:t>
      </w:r>
    </w:p>
    <w:p w:rsidR="00B554E6" w:rsidRDefault="00B554E6" w:rsidP="003F2793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D2870" w:rsidRPr="003F2793" w:rsidRDefault="00C0312D" w:rsidP="003F2793">
      <w:pPr>
        <w:spacing w:after="0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F279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</w:t>
      </w:r>
      <w:r w:rsidR="00C8695F" w:rsidRPr="003F279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ри содействии депутата выполнены обращения</w:t>
      </w:r>
      <w:r w:rsidRPr="003F279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граждан</w:t>
      </w:r>
      <w:r w:rsidR="009D2870" w:rsidRPr="003F279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по вопросам</w:t>
      </w:r>
      <w:r w:rsidR="00C8695F" w:rsidRPr="003F279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:</w:t>
      </w:r>
    </w:p>
    <w:p w:rsidR="007A2D8E" w:rsidRDefault="007A2D8E" w:rsidP="00C4441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4441E" w:rsidRPr="00C4441E" w:rsidRDefault="00C4441E" w:rsidP="00C4441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</w:t>
      </w:r>
      <w:r w:rsidR="00BC00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бственники МЖД по ул.</w:t>
      </w:r>
      <w:r w:rsidR="00B87F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Юбилейная д. 104 вступили в программу «Комфортная городская среда», в результате чего выполнена реконструкция прилегающей территории с организа</w:t>
      </w:r>
      <w:r w:rsidR="00F941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ией гостевой стоянки, установкой</w:t>
      </w:r>
      <w:r w:rsidR="00B87F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етской игровой площадки, уличного освещения, скамеек и урн, а также</w:t>
      </w:r>
      <w:r w:rsidR="00F941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изведена</w:t>
      </w:r>
      <w:r w:rsidR="00B87F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мена дорожного полотна и бордюрного камня</w:t>
      </w:r>
      <w:r w:rsidRPr="00C444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C4441E" w:rsidRPr="00C4441E" w:rsidRDefault="00B87F19" w:rsidP="00C4441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="00196C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B27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</w:t>
      </w:r>
      <w:r w:rsidR="00F60F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ращени</w:t>
      </w:r>
      <w:r w:rsidR="009B27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ю</w:t>
      </w:r>
      <w:r w:rsidR="00F60F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жительницы округа о нарушениях </w:t>
      </w:r>
      <w:r w:rsidR="009B27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 </w:t>
      </w:r>
      <w:r w:rsidR="00F60F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вомерности деятельности алкогольного магазина-бара по адресу ул. 30 лет Победы</w:t>
      </w:r>
      <w:r w:rsidR="009B27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F60F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9</w:t>
      </w:r>
      <w:r w:rsidR="009B27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: </w:t>
      </w:r>
      <w:r w:rsidR="00F941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нное</w:t>
      </w:r>
      <w:r w:rsidR="00196C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60F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мещение</w:t>
      </w:r>
      <w:r w:rsidR="00196C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60F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епрофилировано на работу магазина</w:t>
      </w:r>
      <w:r w:rsidR="00196C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 мясными</w:t>
      </w:r>
      <w:r w:rsidR="00F60F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д</w:t>
      </w:r>
      <w:r w:rsidR="00196C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ктами</w:t>
      </w:r>
      <w:r w:rsidR="00C4441E" w:rsidRPr="00C444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C4441E" w:rsidRPr="00C4441E" w:rsidRDefault="00196C6D" w:rsidP="00C4441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="00393D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A340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целях безопасност</w:t>
      </w:r>
      <w:r w:rsidR="00561A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дорожного движения выполнено</w:t>
      </w:r>
      <w:r w:rsidR="009B27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223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у</w:t>
      </w:r>
      <w:r w:rsidR="00A340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ройство пешеходного тротуара, искусственных дорожных неровностей, соответствующих дорожных знаков, в том числе «Внимание</w:t>
      </w:r>
      <w:r w:rsidR="009B27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  <w:r w:rsidR="00A340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ети</w:t>
      </w:r>
      <w:r w:rsidR="009B27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!</w:t>
      </w:r>
      <w:r w:rsidR="00A340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 на  межквартальном  проезд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районе</w:t>
      </w:r>
      <w:r w:rsidRPr="00196C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ДОУ «Детск</w:t>
      </w:r>
      <w:r w:rsidR="009B27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й</w:t>
      </w:r>
      <w:r w:rsidR="00393D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а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№35</w:t>
      </w:r>
      <w:r w:rsidR="00A340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="00494C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МЖД по ул. </w:t>
      </w:r>
      <w:proofErr w:type="gramStart"/>
      <w:r w:rsidR="00494C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Юбилейная</w:t>
      </w:r>
      <w:proofErr w:type="gramEnd"/>
      <w:r w:rsidR="009B27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393D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02</w:t>
      </w:r>
      <w:r w:rsidR="00C4441E" w:rsidRPr="00C444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C4441E" w:rsidRPr="00C4441E" w:rsidRDefault="00393D37" w:rsidP="00C4441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 Территориальным управлением №6 Министерства социального развития Пермского края оказана социальная помощь мног</w:t>
      </w:r>
      <w:r w:rsidR="00A75F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детной малообеспеченной семье для обеспечен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CB4F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воклассника школьной формой</w:t>
      </w:r>
      <w:r w:rsidR="00C4441E" w:rsidRPr="00C444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A75F97" w:rsidRDefault="00CB4F96" w:rsidP="00C4441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5. УК ООО «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мфорт-Новинки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 установлен дополнительный прожектор с защитной металлической сеткой в арке</w:t>
      </w:r>
      <w:r w:rsidR="00494C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 адресу: ул. </w:t>
      </w:r>
      <w:proofErr w:type="gramStart"/>
      <w:r w:rsidR="00494C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Юбилейн</w:t>
      </w:r>
      <w:r w:rsidR="001F23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я</w:t>
      </w:r>
      <w:proofErr w:type="gramEnd"/>
      <w:r w:rsidR="001F23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F941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94;</w:t>
      </w:r>
    </w:p>
    <w:p w:rsidR="00C4441E" w:rsidRDefault="00A75F97" w:rsidP="00C4441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. УК ООО «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мфорт-Новинки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» </w:t>
      </w:r>
      <w:r w:rsidR="00CB4F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полнены работы по установке деревянных оконных рам для в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становления двойного остеклен</w:t>
      </w:r>
      <w:r w:rsidR="00494C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я в подъезде №3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 ул.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Юбилейн</w:t>
      </w:r>
      <w:r w:rsidR="001F23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я</w:t>
      </w:r>
      <w:proofErr w:type="gramEnd"/>
      <w:r w:rsidR="001F23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494C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98</w:t>
      </w:r>
      <w:r w:rsidR="00C4441E" w:rsidRPr="00C444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38348A" w:rsidRDefault="00824FBA" w:rsidP="00C4441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. В целях безопасности дорожного движения на</w:t>
      </w:r>
      <w:r w:rsidR="003834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ежквартальном проезде в</w:t>
      </w:r>
      <w:r w:rsidR="00F941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йоне</w:t>
      </w:r>
      <w:r w:rsidR="003834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л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3834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ятилетки</w:t>
      </w:r>
      <w:r w:rsidR="001F23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3834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87 оборудованы искусственные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тивоскоростные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3834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ровнос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и дорожные знаки «Внимание</w:t>
      </w:r>
      <w:r w:rsidR="001F23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ети</w:t>
      </w:r>
      <w:r w:rsidR="001F23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!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;</w:t>
      </w:r>
    </w:p>
    <w:p w:rsidR="00824FBA" w:rsidRPr="00C4441E" w:rsidRDefault="00824FBA" w:rsidP="00C4441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. Выполнена реконструкция дороги по ул. 30 лет Победы от ул. Пятилетки до ул. Юбилейная.</w:t>
      </w:r>
    </w:p>
    <w:p w:rsidR="00F50E85" w:rsidRDefault="00F50E85" w:rsidP="00C4441E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B554E6" w:rsidRPr="003F2793" w:rsidRDefault="00C60E99" w:rsidP="003F2793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F2793">
        <w:rPr>
          <w:rFonts w:ascii="Times New Roman" w:hAnsi="Times New Roman" w:cs="Times New Roman"/>
          <w:b/>
          <w:sz w:val="28"/>
          <w:szCs w:val="28"/>
        </w:rPr>
        <w:t>При</w:t>
      </w:r>
      <w:r w:rsidR="00B554E6" w:rsidRPr="003F279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F2793">
        <w:rPr>
          <w:rFonts w:ascii="Times New Roman" w:hAnsi="Times New Roman" w:cs="Times New Roman"/>
          <w:b/>
          <w:sz w:val="28"/>
          <w:szCs w:val="28"/>
        </w:rPr>
        <w:t xml:space="preserve">активном участии и привлечении личных средств </w:t>
      </w:r>
      <w:r w:rsidR="00B554E6" w:rsidRPr="003F2793">
        <w:rPr>
          <w:rFonts w:ascii="Times New Roman" w:hAnsi="Times New Roman" w:cs="Times New Roman"/>
          <w:b/>
          <w:sz w:val="28"/>
          <w:szCs w:val="28"/>
        </w:rPr>
        <w:t xml:space="preserve">депутата </w:t>
      </w:r>
      <w:r w:rsidRPr="003F2793">
        <w:rPr>
          <w:rFonts w:ascii="Times New Roman" w:hAnsi="Times New Roman" w:cs="Times New Roman"/>
          <w:b/>
          <w:sz w:val="28"/>
          <w:szCs w:val="28"/>
        </w:rPr>
        <w:t>и благотворительной помощи ПАО «</w:t>
      </w:r>
      <w:proofErr w:type="spellStart"/>
      <w:r w:rsidRPr="003F2793">
        <w:rPr>
          <w:rFonts w:ascii="Times New Roman" w:hAnsi="Times New Roman" w:cs="Times New Roman"/>
          <w:b/>
          <w:sz w:val="28"/>
          <w:szCs w:val="28"/>
        </w:rPr>
        <w:t>Уралкалий</w:t>
      </w:r>
      <w:proofErr w:type="spellEnd"/>
      <w:r w:rsidRPr="003F2793">
        <w:rPr>
          <w:rFonts w:ascii="Times New Roman" w:hAnsi="Times New Roman" w:cs="Times New Roman"/>
          <w:b/>
          <w:sz w:val="28"/>
          <w:szCs w:val="28"/>
        </w:rPr>
        <w:t xml:space="preserve">» </w:t>
      </w:r>
      <w:r w:rsidR="00B554E6" w:rsidRPr="003F2793">
        <w:rPr>
          <w:rFonts w:ascii="Times New Roman" w:hAnsi="Times New Roman" w:cs="Times New Roman"/>
          <w:b/>
          <w:sz w:val="28"/>
          <w:szCs w:val="28"/>
        </w:rPr>
        <w:t xml:space="preserve">на территории округа проводились </w:t>
      </w:r>
      <w:r w:rsidRPr="003F2793">
        <w:rPr>
          <w:rFonts w:ascii="Times New Roman" w:hAnsi="Times New Roman" w:cs="Times New Roman"/>
          <w:b/>
          <w:sz w:val="28"/>
          <w:szCs w:val="28"/>
        </w:rPr>
        <w:t xml:space="preserve">следующие </w:t>
      </w:r>
      <w:r w:rsidR="00B554E6" w:rsidRPr="003F2793">
        <w:rPr>
          <w:rFonts w:ascii="Times New Roman" w:hAnsi="Times New Roman" w:cs="Times New Roman"/>
          <w:b/>
          <w:sz w:val="28"/>
          <w:szCs w:val="28"/>
        </w:rPr>
        <w:t>мероприятия:</w:t>
      </w:r>
    </w:p>
    <w:p w:rsidR="003F2793" w:rsidRDefault="003F2793" w:rsidP="003B645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4441E" w:rsidRDefault="003F2793" w:rsidP="003B645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</w:t>
      </w:r>
      <w:r w:rsidR="003B193B">
        <w:rPr>
          <w:rFonts w:ascii="Times New Roman" w:hAnsi="Times New Roman" w:cs="Times New Roman"/>
          <w:sz w:val="32"/>
          <w:szCs w:val="32"/>
        </w:rPr>
        <w:t>Для жителей округа организован праздник «Масленица»</w:t>
      </w:r>
      <w:r w:rsidR="00C4441E" w:rsidRPr="00C444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3F2793" w:rsidRDefault="003F2793" w:rsidP="00C4441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B193B" w:rsidRPr="00C4441E" w:rsidRDefault="003B193B" w:rsidP="00C4441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B193B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2719118" cy="2038350"/>
            <wp:effectExtent l="19050" t="0" r="5032" b="0"/>
            <wp:docPr id="4" name="Рисунок 4" descr="D:\ФОТО\Все  Фото и видео\РАБОЧИЙ СТОЛ И ВСЕ ФОТО, ВИДЕО\масленица 2017\P106064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ФОТО\Все  Фото и видео\РАБОЧИЙ СТОЛ И ВСЕ ФОТО, ВИДЕО\масленица 2017\P1060646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002" cy="20562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B193B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2719121" cy="2038350"/>
            <wp:effectExtent l="19050" t="0" r="5029" b="0"/>
            <wp:docPr id="3" name="Рисунок 3" descr="D:\ФОТО\Все  Фото и видео\РАБОЧИЙ СТОЛ И ВСЕ ФОТО, ВИДЕО\масленица 2017\P10605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ФОТО\Все  Фото и видео\РАБОЧИЙ СТОЛ И ВСЕ ФОТО, ВИДЕО\масленица 2017\P1060541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2944" cy="20412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C00C8" w:rsidRDefault="00BC00C8" w:rsidP="003B645A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4441E" w:rsidRPr="001F2376" w:rsidRDefault="00C4441E" w:rsidP="003B645A">
      <w:pPr>
        <w:rPr>
          <w:rFonts w:ascii="Times New Roman" w:hAnsi="Times New Roman" w:cs="Times New Roman"/>
          <w:sz w:val="28"/>
          <w:szCs w:val="28"/>
        </w:rPr>
      </w:pPr>
      <w:r w:rsidRPr="001F23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</w:t>
      </w:r>
      <w:r w:rsidR="00597FB5" w:rsidRPr="001F23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C60E99" w:rsidRPr="001F23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округе о</w:t>
      </w:r>
      <w:r w:rsidR="00C26FDC" w:rsidRPr="001F23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ганизованы и проведены </w:t>
      </w:r>
      <w:r w:rsidR="00C26FDC" w:rsidRPr="001F2376">
        <w:rPr>
          <w:rFonts w:ascii="Times New Roman" w:hAnsi="Times New Roman" w:cs="Times New Roman"/>
          <w:sz w:val="28"/>
          <w:szCs w:val="28"/>
        </w:rPr>
        <w:t xml:space="preserve">торжественные </w:t>
      </w:r>
      <w:r w:rsidR="003B193B" w:rsidRPr="001F2376">
        <w:rPr>
          <w:rFonts w:ascii="Times New Roman" w:hAnsi="Times New Roman" w:cs="Times New Roman"/>
          <w:sz w:val="28"/>
          <w:szCs w:val="28"/>
        </w:rPr>
        <w:t xml:space="preserve"> </w:t>
      </w:r>
      <w:r w:rsidR="00C26FDC" w:rsidRPr="001F2376">
        <w:rPr>
          <w:rFonts w:ascii="Times New Roman" w:hAnsi="Times New Roman" w:cs="Times New Roman"/>
          <w:sz w:val="28"/>
          <w:szCs w:val="28"/>
        </w:rPr>
        <w:t>мероприятия для ветеранов</w:t>
      </w:r>
      <w:r w:rsidR="003B193B" w:rsidRPr="001F2376">
        <w:rPr>
          <w:rFonts w:ascii="Times New Roman" w:hAnsi="Times New Roman" w:cs="Times New Roman"/>
          <w:sz w:val="28"/>
          <w:szCs w:val="28"/>
        </w:rPr>
        <w:t xml:space="preserve"> в честь женского праздника 8 Марта</w:t>
      </w:r>
      <w:r w:rsidR="00597FB5" w:rsidRPr="001F2376">
        <w:rPr>
          <w:rFonts w:ascii="Times New Roman" w:hAnsi="Times New Roman" w:cs="Times New Roman"/>
          <w:sz w:val="28"/>
          <w:szCs w:val="28"/>
        </w:rPr>
        <w:t xml:space="preserve">, Дня Победы и Дня </w:t>
      </w:r>
      <w:r w:rsidR="00C60E99" w:rsidRPr="001F2376">
        <w:rPr>
          <w:rFonts w:ascii="Times New Roman" w:hAnsi="Times New Roman" w:cs="Times New Roman"/>
          <w:sz w:val="28"/>
          <w:szCs w:val="28"/>
        </w:rPr>
        <w:t>пожилого человека</w:t>
      </w:r>
      <w:r w:rsidR="003B193B" w:rsidRPr="001F2376">
        <w:rPr>
          <w:rFonts w:ascii="Times New Roman" w:hAnsi="Times New Roman" w:cs="Times New Roman"/>
          <w:sz w:val="28"/>
          <w:szCs w:val="28"/>
        </w:rPr>
        <w:t>;</w:t>
      </w:r>
    </w:p>
    <w:p w:rsidR="00C60E99" w:rsidRPr="001F2376" w:rsidRDefault="003B193B" w:rsidP="003B645A">
      <w:pPr>
        <w:rPr>
          <w:rFonts w:ascii="Times New Roman" w:hAnsi="Times New Roman" w:cs="Times New Roman"/>
          <w:sz w:val="28"/>
          <w:szCs w:val="28"/>
        </w:rPr>
      </w:pPr>
      <w:r w:rsidRPr="001F23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</w:t>
      </w:r>
      <w:r w:rsidRPr="001F2376">
        <w:rPr>
          <w:rFonts w:ascii="Times New Roman" w:hAnsi="Times New Roman" w:cs="Times New Roman"/>
          <w:sz w:val="28"/>
          <w:szCs w:val="28"/>
        </w:rPr>
        <w:t xml:space="preserve"> Жители о</w:t>
      </w:r>
      <w:r w:rsidR="00FF051A" w:rsidRPr="001F2376">
        <w:rPr>
          <w:rFonts w:ascii="Times New Roman" w:hAnsi="Times New Roman" w:cs="Times New Roman"/>
          <w:sz w:val="28"/>
          <w:szCs w:val="28"/>
        </w:rPr>
        <w:t xml:space="preserve">круга по приглашению </w:t>
      </w:r>
      <w:r w:rsidR="00FF051A" w:rsidRPr="001F23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АО «СОШ С УИОП №3» </w:t>
      </w:r>
      <w:r w:rsidRPr="001F2376">
        <w:rPr>
          <w:rFonts w:ascii="Times New Roman" w:hAnsi="Times New Roman" w:cs="Times New Roman"/>
          <w:sz w:val="28"/>
          <w:szCs w:val="28"/>
        </w:rPr>
        <w:t xml:space="preserve"> приняли участие в праздничном концерте, посвященному 8 Марта «Гранд мама».</w:t>
      </w:r>
    </w:p>
    <w:p w:rsidR="00C819CE" w:rsidRPr="001F2376" w:rsidRDefault="00326B3A" w:rsidP="003B645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F23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</w:t>
      </w:r>
      <w:r w:rsidR="00C26FDC" w:rsidRPr="001F23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C60E99" w:rsidRPr="001F23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597FB5" w:rsidRPr="001F23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ганизовано</w:t>
      </w:r>
      <w:r w:rsidR="001F23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597FB5" w:rsidRPr="001F23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дресное поздравление ветеранов </w:t>
      </w:r>
      <w:proofErr w:type="gramStart"/>
      <w:r w:rsidR="00597FB5" w:rsidRPr="001F23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ликой</w:t>
      </w:r>
      <w:proofErr w:type="gramEnd"/>
      <w:r w:rsidR="00597FB5" w:rsidRPr="001F23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течественной </w:t>
      </w:r>
    </w:p>
    <w:p w:rsidR="00C4441E" w:rsidRPr="001F2376" w:rsidRDefault="00597FB5" w:rsidP="003B645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F23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йны с вручением подарков</w:t>
      </w:r>
      <w:r w:rsidR="00C4441E" w:rsidRPr="001F23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  <w:r w:rsidR="00C819CE" w:rsidRPr="001F2376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</w:p>
    <w:p w:rsidR="00AA4CA6" w:rsidRDefault="00AA4CA6" w:rsidP="00B9536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819CE" w:rsidRDefault="009638C9" w:rsidP="00B9536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lastRenderedPageBreak/>
        <w:drawing>
          <wp:inline distT="0" distB="0" distL="0" distR="0">
            <wp:extent cx="2654401" cy="1989867"/>
            <wp:effectExtent l="19050" t="0" r="0" b="0"/>
            <wp:docPr id="14" name="Рисунок 3" descr="C:\Users\User\Downloads\DSC028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ownloads\DSC02844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5646" cy="19908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819CE" w:rsidRPr="00C819CE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2647950" cy="1984999"/>
            <wp:effectExtent l="19050" t="0" r="0" b="0"/>
            <wp:docPr id="2" name="Рисунок 1" descr="D:\ФОТО\Все  Фото и видео\РАБОЧИЙ СТОЛ И ВСЕ ФОТО, ВИДЕО\Приёмная\Харинцев А.В\P10609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ФОТО\Все  Фото и видео\РАБОЧИЙ СТОЛ И ВСЕ ФОТО, ВИДЕО\Приёмная\Харинцев А.В\P1060920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8028" cy="19925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A4CA6" w:rsidRDefault="00AA4CA6" w:rsidP="003B645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C5238" w:rsidRDefault="00326B3A" w:rsidP="003B645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</w:t>
      </w:r>
      <w:r w:rsidR="009764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Поздравление с </w:t>
      </w:r>
      <w:r w:rsidR="00F941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юбилеем</w:t>
      </w:r>
      <w:r w:rsidR="009764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частника В</w:t>
      </w:r>
      <w:r w:rsidR="001F23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ликой Отечественной войны</w:t>
      </w:r>
      <w:r w:rsidR="009764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941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494C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ручение </w:t>
      </w:r>
      <w:r w:rsidR="009764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ар</w:t>
      </w:r>
      <w:r w:rsidR="00494C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</w:t>
      </w:r>
      <w:r w:rsidR="009764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F15ACC" w:rsidRPr="00E830D7" w:rsidRDefault="00326B3A" w:rsidP="00E830D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</w:t>
      </w:r>
      <w:r w:rsidR="005C5238" w:rsidRPr="00E830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3B645A" w:rsidRPr="00E830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  <w:r w:rsidR="005C5238" w:rsidRPr="00E830D7">
        <w:rPr>
          <w:rFonts w:ascii="Times New Roman" w:hAnsi="Times New Roman" w:cs="Times New Roman"/>
          <w:sz w:val="28"/>
          <w:szCs w:val="28"/>
        </w:rPr>
        <w:t>Проведение обучающего семинара по ландшафтному дизайну и технологиям устройства цветников, клумб, альпийских горок</w:t>
      </w:r>
      <w:r w:rsidR="00F94154">
        <w:rPr>
          <w:rFonts w:ascii="Times New Roman" w:hAnsi="Times New Roman" w:cs="Times New Roman"/>
          <w:sz w:val="28"/>
          <w:szCs w:val="28"/>
        </w:rPr>
        <w:t xml:space="preserve"> для участников конкурса «Мой двор – самый красивый»</w:t>
      </w:r>
      <w:r w:rsidR="005C5238" w:rsidRPr="00E830D7">
        <w:rPr>
          <w:rFonts w:ascii="Times New Roman" w:hAnsi="Times New Roman" w:cs="Times New Roman"/>
          <w:sz w:val="28"/>
          <w:szCs w:val="28"/>
        </w:rPr>
        <w:t xml:space="preserve">.  </w:t>
      </w:r>
      <w:r w:rsidR="00E830D7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="00F94154"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  <w:r>
        <w:rPr>
          <w:rFonts w:ascii="Times New Roman" w:hAnsi="Times New Roman" w:cs="Times New Roman"/>
          <w:sz w:val="28"/>
          <w:szCs w:val="28"/>
        </w:rPr>
        <w:t>7</w:t>
      </w:r>
      <w:r w:rsidR="00E830D7">
        <w:rPr>
          <w:rFonts w:ascii="Times New Roman" w:hAnsi="Times New Roman" w:cs="Times New Roman"/>
          <w:sz w:val="28"/>
          <w:szCs w:val="28"/>
        </w:rPr>
        <w:t xml:space="preserve">. </w:t>
      </w:r>
      <w:r w:rsidR="005C5238" w:rsidRPr="00E830D7">
        <w:rPr>
          <w:rFonts w:ascii="Times New Roman" w:hAnsi="Times New Roman" w:cs="Times New Roman"/>
          <w:sz w:val="28"/>
          <w:szCs w:val="28"/>
        </w:rPr>
        <w:t>Экскурсия для участников конкурса «Мой двор – самый красивый» в оранжерею Станции юных натуралистов.</w:t>
      </w:r>
      <w:r w:rsidR="00E830D7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830D7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8. </w:t>
      </w:r>
      <w:r w:rsidR="003B645A" w:rsidRPr="003B645A">
        <w:rPr>
          <w:rFonts w:ascii="Times New Roman" w:hAnsi="Times New Roman" w:cs="Times New Roman"/>
          <w:sz w:val="28"/>
          <w:szCs w:val="28"/>
        </w:rPr>
        <w:t>Организация и проведение конкурса цветников «Мой двор – самый красивый», посвящённый 85- летию Березников;</w:t>
      </w:r>
      <w:r w:rsidR="000031A2">
        <w:rPr>
          <w:rFonts w:ascii="Times New Roman" w:hAnsi="Times New Roman" w:cs="Times New Roman"/>
          <w:sz w:val="28"/>
          <w:szCs w:val="28"/>
        </w:rPr>
        <w:t xml:space="preserve">     </w:t>
      </w:r>
      <w:r w:rsidR="00494CCD">
        <w:rPr>
          <w:rFonts w:ascii="Times New Roman" w:hAnsi="Times New Roman" w:cs="Times New Roman"/>
          <w:sz w:val="28"/>
          <w:szCs w:val="28"/>
        </w:rPr>
        <w:t xml:space="preserve">                                            9. Для победителей конкурса «Мой двор – самый красивый» организована поездка в Соликамский Ботанический сад.</w:t>
      </w:r>
      <w:r w:rsidR="00494CCD" w:rsidRPr="00E830D7">
        <w:rPr>
          <w:rFonts w:ascii="Times New Roman" w:hAnsi="Times New Roman" w:cs="Times New Roman"/>
          <w:sz w:val="28"/>
          <w:szCs w:val="28"/>
        </w:rPr>
        <w:t xml:space="preserve"> </w:t>
      </w:r>
      <w:r w:rsidR="00494CCD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10</w:t>
      </w:r>
      <w:r w:rsidR="00F15ACC">
        <w:rPr>
          <w:rFonts w:ascii="Times New Roman" w:hAnsi="Times New Roman" w:cs="Times New Roman"/>
          <w:sz w:val="28"/>
          <w:szCs w:val="28"/>
        </w:rPr>
        <w:t>. Дл</w:t>
      </w:r>
      <w:r w:rsidR="000031A2">
        <w:rPr>
          <w:rFonts w:ascii="Times New Roman" w:hAnsi="Times New Roman" w:cs="Times New Roman"/>
          <w:sz w:val="28"/>
          <w:szCs w:val="28"/>
        </w:rPr>
        <w:t xml:space="preserve">я педагогов и жителей округа организована экскурсия в музей Соли под открытым небом в </w:t>
      </w:r>
      <w:proofErr w:type="gramStart"/>
      <w:r w:rsidR="000031A2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="000031A2">
        <w:rPr>
          <w:rFonts w:ascii="Times New Roman" w:hAnsi="Times New Roman" w:cs="Times New Roman"/>
          <w:sz w:val="28"/>
          <w:szCs w:val="28"/>
        </w:rPr>
        <w:t>. Боровск.</w:t>
      </w:r>
    </w:p>
    <w:p w:rsidR="00B554E6" w:rsidRPr="009764A7" w:rsidRDefault="00C96436" w:rsidP="0097488E">
      <w:pPr>
        <w:spacing w:after="0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Для решения проблем в округе привлекались средства</w:t>
      </w:r>
      <w:r w:rsidR="003816B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спонсоров и личные средства депутата</w:t>
      </w:r>
      <w:r w:rsidR="00B554E6" w:rsidRPr="009764A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:</w:t>
      </w:r>
    </w:p>
    <w:p w:rsidR="00AA4CA6" w:rsidRDefault="00AA4CA6" w:rsidP="00AA4CA6">
      <w:pPr>
        <w:pStyle w:val="a3"/>
        <w:ind w:left="1080"/>
        <w:rPr>
          <w:sz w:val="28"/>
          <w:szCs w:val="28"/>
        </w:rPr>
      </w:pPr>
    </w:p>
    <w:p w:rsidR="003B645A" w:rsidRPr="001F2376" w:rsidRDefault="00FF051A" w:rsidP="003B645A">
      <w:pPr>
        <w:pStyle w:val="a3"/>
        <w:numPr>
          <w:ilvl w:val="0"/>
          <w:numId w:val="20"/>
        </w:numPr>
        <w:rPr>
          <w:rFonts w:ascii="Times New Roman" w:hAnsi="Times New Roman" w:cs="Times New Roman"/>
          <w:sz w:val="28"/>
          <w:szCs w:val="28"/>
        </w:rPr>
      </w:pPr>
      <w:r w:rsidRPr="001F23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АО «СОШ С УИОП №3» </w:t>
      </w:r>
      <w:r w:rsidR="002D6BE0" w:rsidRPr="001F2376">
        <w:rPr>
          <w:rFonts w:ascii="Times New Roman" w:hAnsi="Times New Roman" w:cs="Times New Roman"/>
          <w:sz w:val="28"/>
          <w:szCs w:val="28"/>
        </w:rPr>
        <w:t>на награждение</w:t>
      </w:r>
      <w:r w:rsidR="003B645A" w:rsidRPr="001F2376">
        <w:rPr>
          <w:rFonts w:ascii="Times New Roman" w:hAnsi="Times New Roman" w:cs="Times New Roman"/>
          <w:sz w:val="28"/>
          <w:szCs w:val="28"/>
        </w:rPr>
        <w:t xml:space="preserve"> участника конкурса «Учитель года-2017».</w:t>
      </w:r>
    </w:p>
    <w:p w:rsidR="00BC00C8" w:rsidRDefault="00BC00C8" w:rsidP="00216B7E">
      <w:pPr>
        <w:pStyle w:val="a3"/>
        <w:ind w:left="1080"/>
        <w:jc w:val="center"/>
        <w:rPr>
          <w:sz w:val="28"/>
          <w:szCs w:val="28"/>
        </w:rPr>
      </w:pPr>
    </w:p>
    <w:p w:rsidR="00216B7E" w:rsidRDefault="00216B7E" w:rsidP="00216B7E">
      <w:pPr>
        <w:pStyle w:val="a3"/>
        <w:ind w:left="1080"/>
        <w:jc w:val="center"/>
        <w:rPr>
          <w:sz w:val="28"/>
          <w:szCs w:val="28"/>
        </w:rPr>
      </w:pPr>
      <w:r w:rsidRPr="00216B7E">
        <w:rPr>
          <w:noProof/>
          <w:sz w:val="28"/>
          <w:szCs w:val="28"/>
          <w:lang w:eastAsia="ru-RU"/>
        </w:rPr>
        <w:drawing>
          <wp:inline distT="0" distB="0" distL="0" distR="0">
            <wp:extent cx="3928534" cy="2209800"/>
            <wp:effectExtent l="19050" t="0" r="0" b="0"/>
            <wp:docPr id="11" name="Рисунок 1" descr="C:\Users\User\Desktop\самсунг\20170415_1506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самсунг\20170415_150636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8534" cy="2209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16B7E" w:rsidRPr="001F2376" w:rsidRDefault="00AA4CA6" w:rsidP="00AA4CA6">
      <w:pPr>
        <w:ind w:left="720"/>
        <w:rPr>
          <w:rFonts w:ascii="Times New Roman" w:hAnsi="Times New Roman" w:cs="Times New Roman"/>
          <w:sz w:val="28"/>
          <w:szCs w:val="28"/>
        </w:rPr>
      </w:pPr>
      <w:r w:rsidRPr="001F2376">
        <w:rPr>
          <w:rFonts w:ascii="Times New Roman" w:hAnsi="Times New Roman" w:cs="Times New Roman"/>
          <w:sz w:val="28"/>
          <w:szCs w:val="28"/>
        </w:rPr>
        <w:lastRenderedPageBreak/>
        <w:t>2.</w:t>
      </w:r>
      <w:r w:rsidR="00FF051A" w:rsidRPr="001F23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АО «СОШ С УИОП №3»</w:t>
      </w:r>
      <w:r w:rsidR="002D6BE0" w:rsidRPr="001F23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</w:t>
      </w:r>
      <w:r w:rsidR="002D6BE0" w:rsidRPr="001F2376">
        <w:rPr>
          <w:rFonts w:ascii="Times New Roman" w:hAnsi="Times New Roman" w:cs="Times New Roman"/>
          <w:sz w:val="28"/>
          <w:szCs w:val="28"/>
        </w:rPr>
        <w:t xml:space="preserve"> организацию</w:t>
      </w:r>
      <w:r w:rsidR="00216B7E" w:rsidRPr="001F2376">
        <w:rPr>
          <w:rFonts w:ascii="Times New Roman" w:hAnsi="Times New Roman" w:cs="Times New Roman"/>
          <w:sz w:val="28"/>
          <w:szCs w:val="28"/>
        </w:rPr>
        <w:t xml:space="preserve"> и награждения победителей и призеров конкурса Научно- исследовательских проектов</w:t>
      </w:r>
      <w:r w:rsidR="002D6BE0" w:rsidRPr="001F2376">
        <w:rPr>
          <w:rFonts w:ascii="Times New Roman" w:hAnsi="Times New Roman" w:cs="Times New Roman"/>
          <w:sz w:val="28"/>
          <w:szCs w:val="28"/>
        </w:rPr>
        <w:t xml:space="preserve"> учащихся</w:t>
      </w:r>
      <w:r w:rsidR="00216B7E" w:rsidRPr="001F2376">
        <w:rPr>
          <w:rFonts w:ascii="Times New Roman" w:hAnsi="Times New Roman" w:cs="Times New Roman"/>
          <w:sz w:val="28"/>
          <w:szCs w:val="28"/>
        </w:rPr>
        <w:t xml:space="preserve"> «Овация – 2017»;</w:t>
      </w:r>
      <w:r w:rsidR="00021A4F" w:rsidRPr="001F237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A4CA6" w:rsidRDefault="00613C01" w:rsidP="001F2376">
      <w:pPr>
        <w:rPr>
          <w:rFonts w:ascii="Times New Roman" w:hAnsi="Times New Roman" w:cs="Times New Roman"/>
          <w:sz w:val="28"/>
          <w:szCs w:val="28"/>
        </w:rPr>
      </w:pPr>
      <w:r w:rsidRPr="001F2376">
        <w:rPr>
          <w:rFonts w:ascii="Times New Roman" w:hAnsi="Times New Roman" w:cs="Times New Roman"/>
          <w:sz w:val="28"/>
          <w:szCs w:val="28"/>
        </w:rPr>
        <w:t xml:space="preserve">           3. </w:t>
      </w:r>
      <w:r w:rsidR="002D6BE0" w:rsidRPr="001F2376">
        <w:rPr>
          <w:rFonts w:ascii="Times New Roman" w:hAnsi="Times New Roman" w:cs="Times New Roman"/>
          <w:sz w:val="28"/>
          <w:szCs w:val="28"/>
        </w:rPr>
        <w:t>На организацию и проведение</w:t>
      </w:r>
      <w:r w:rsidR="00021A4F" w:rsidRPr="001F2376">
        <w:rPr>
          <w:rFonts w:ascii="Times New Roman" w:hAnsi="Times New Roman" w:cs="Times New Roman"/>
          <w:sz w:val="28"/>
          <w:szCs w:val="28"/>
        </w:rPr>
        <w:t xml:space="preserve"> праздника «День знаний»</w:t>
      </w:r>
      <w:r w:rsidR="00AA4CA6" w:rsidRPr="001F23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в МАО </w:t>
      </w:r>
      <w:r w:rsidRPr="001F23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  <w:r w:rsidR="00AA4CA6" w:rsidRPr="001F23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СОШ С УИОП №3»</w:t>
      </w:r>
      <w:r w:rsidR="00021A4F" w:rsidRPr="001F2376">
        <w:rPr>
          <w:rFonts w:ascii="Times New Roman" w:hAnsi="Times New Roman" w:cs="Times New Roman"/>
          <w:sz w:val="28"/>
          <w:szCs w:val="28"/>
        </w:rPr>
        <w:t>;</w:t>
      </w:r>
    </w:p>
    <w:p w:rsidR="00021A4F" w:rsidRDefault="00021A4F" w:rsidP="00021A4F">
      <w:pPr>
        <w:pStyle w:val="a3"/>
        <w:ind w:left="1080"/>
        <w:jc w:val="center"/>
        <w:rPr>
          <w:rFonts w:ascii="Times New Roman" w:hAnsi="Times New Roman" w:cs="Times New Roman"/>
          <w:sz w:val="28"/>
          <w:szCs w:val="28"/>
        </w:rPr>
      </w:pPr>
      <w:r w:rsidRPr="00021A4F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735613" cy="2800350"/>
            <wp:effectExtent l="19050" t="0" r="0" b="0"/>
            <wp:docPr id="12" name="Рисунок 6" descr="C:\Users\User\Desktop\В газету\Новая папка\P10702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User\Desktop\В газету\Новая папка\P1070218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5887" cy="28005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A4CA6" w:rsidRDefault="00AA4CA6" w:rsidP="00FF051A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</w:p>
    <w:p w:rsidR="00FF051A" w:rsidRPr="00216B7E" w:rsidRDefault="00AA4CA6" w:rsidP="00FF051A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4.</w:t>
      </w:r>
      <w:r w:rsidR="002D6BE0">
        <w:rPr>
          <w:rFonts w:ascii="Times New Roman" w:hAnsi="Times New Roman" w:cs="Times New Roman"/>
          <w:sz w:val="28"/>
          <w:szCs w:val="28"/>
        </w:rPr>
        <w:t xml:space="preserve">  На поздравление</w:t>
      </w:r>
      <w:r w:rsidR="00FF051A">
        <w:rPr>
          <w:rFonts w:ascii="Times New Roman" w:hAnsi="Times New Roman" w:cs="Times New Roman"/>
          <w:sz w:val="28"/>
          <w:szCs w:val="28"/>
        </w:rPr>
        <w:t xml:space="preserve"> педагогов </w:t>
      </w:r>
      <w:r w:rsidR="00FF05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О «СОШ С УИОП №3»</w:t>
      </w:r>
      <w:r w:rsidR="002D6B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 Днем учителя и вручения сладкого подар</w:t>
      </w:r>
      <w:r w:rsidR="00BC00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r w:rsidR="002D6B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="00FF05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ля праздничного чаепития.</w:t>
      </w:r>
    </w:p>
    <w:p w:rsidR="00021A4F" w:rsidRPr="00B95365" w:rsidRDefault="00021A4F" w:rsidP="00FF051A">
      <w:pPr>
        <w:pStyle w:val="a3"/>
        <w:numPr>
          <w:ilvl w:val="0"/>
          <w:numId w:val="2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ДОУ «Детскому саду №78» на приобретение чернозёма</w:t>
      </w:r>
      <w:r w:rsidRPr="00C444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021A4F" w:rsidRPr="001F2376" w:rsidRDefault="002D6BE0" w:rsidP="00FF051A">
      <w:pPr>
        <w:pStyle w:val="a3"/>
        <w:numPr>
          <w:ilvl w:val="0"/>
          <w:numId w:val="2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организацию и проведение торжественного мероприятия</w:t>
      </w:r>
      <w:r w:rsidR="00021A4F">
        <w:rPr>
          <w:rFonts w:ascii="Times New Roman" w:hAnsi="Times New Roman" w:cs="Times New Roman"/>
          <w:sz w:val="28"/>
          <w:szCs w:val="28"/>
        </w:rPr>
        <w:t xml:space="preserve"> для </w:t>
      </w:r>
      <w:r w:rsidR="00021A4F" w:rsidRPr="001F2376">
        <w:rPr>
          <w:rFonts w:ascii="Times New Roman" w:hAnsi="Times New Roman" w:cs="Times New Roman"/>
          <w:sz w:val="28"/>
          <w:szCs w:val="28"/>
        </w:rPr>
        <w:t>участников и призёров конкурса «Мой двор – самый красивый»  с вручением благодарственных писем и призов;</w:t>
      </w:r>
      <w:r w:rsidR="00021A4F" w:rsidRPr="001F2376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</w:p>
    <w:p w:rsidR="00BC00C8" w:rsidRDefault="00BC00C8" w:rsidP="00021A4F">
      <w:pPr>
        <w:pStyle w:val="a3"/>
        <w:ind w:left="1080"/>
        <w:jc w:val="center"/>
        <w:rPr>
          <w:rFonts w:ascii="Times New Roman" w:hAnsi="Times New Roman" w:cs="Times New Roman"/>
          <w:sz w:val="28"/>
          <w:szCs w:val="28"/>
        </w:rPr>
      </w:pPr>
    </w:p>
    <w:p w:rsidR="00021A4F" w:rsidRPr="005C5238" w:rsidRDefault="00021A4F" w:rsidP="00021A4F">
      <w:pPr>
        <w:pStyle w:val="a3"/>
        <w:ind w:left="1080"/>
        <w:jc w:val="center"/>
        <w:rPr>
          <w:rFonts w:ascii="Times New Roman" w:hAnsi="Times New Roman" w:cs="Times New Roman"/>
          <w:sz w:val="28"/>
          <w:szCs w:val="28"/>
        </w:rPr>
      </w:pPr>
      <w:r w:rsidRPr="00021A4F">
        <w:rPr>
          <w:rFonts w:ascii="Times New Roman" w:eastAsia="Times New Roman" w:hAnsi="Times New Roman" w:cs="Times New Roman"/>
          <w:noProof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ru-RU"/>
        </w:rPr>
        <w:drawing>
          <wp:inline distT="0" distB="0" distL="0" distR="0">
            <wp:extent cx="3543300" cy="2655861"/>
            <wp:effectExtent l="19050" t="0" r="0" b="0"/>
            <wp:docPr id="15" name="Рисунок 5" descr="C:\Users\User\Desktop\цветники\КДЦ_24.09.2017\DSCN058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er\Desktop\цветники\КДЦ_24.09.2017\DSCN0582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3300" cy="26558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A4CA6" w:rsidRDefault="00AA4CA6" w:rsidP="00AA4CA6">
      <w:pPr>
        <w:pStyle w:val="a3"/>
        <w:ind w:left="1440"/>
        <w:rPr>
          <w:rFonts w:ascii="Times New Roman" w:hAnsi="Times New Roman" w:cs="Times New Roman"/>
          <w:sz w:val="28"/>
          <w:szCs w:val="28"/>
        </w:rPr>
      </w:pPr>
    </w:p>
    <w:p w:rsidR="00216B7E" w:rsidRPr="001F2376" w:rsidRDefault="002D6BE0" w:rsidP="00235BB9">
      <w:pPr>
        <w:pStyle w:val="a3"/>
        <w:ind w:left="1440"/>
        <w:rPr>
          <w:rFonts w:ascii="Times New Roman" w:hAnsi="Times New Roman" w:cs="Times New Roman"/>
          <w:sz w:val="28"/>
          <w:szCs w:val="28"/>
        </w:rPr>
      </w:pPr>
      <w:r w:rsidRPr="001F2376">
        <w:rPr>
          <w:rFonts w:ascii="Times New Roman" w:hAnsi="Times New Roman" w:cs="Times New Roman"/>
          <w:sz w:val="28"/>
          <w:szCs w:val="28"/>
        </w:rPr>
        <w:lastRenderedPageBreak/>
        <w:t>7. Н</w:t>
      </w:r>
      <w:r w:rsidR="00021A4F" w:rsidRPr="001F2376">
        <w:rPr>
          <w:rFonts w:ascii="Times New Roman" w:hAnsi="Times New Roman" w:cs="Times New Roman"/>
          <w:sz w:val="28"/>
          <w:szCs w:val="28"/>
        </w:rPr>
        <w:t>а приобретение строительных материалов для выполнения косметического ремонта в помещении Совета ветеранов распавшихся предприятий микрорайона №8, по адресу:  ул. Мира, д. 50;</w:t>
      </w:r>
    </w:p>
    <w:p w:rsidR="00F15ACC" w:rsidRPr="001F2376" w:rsidRDefault="002D6BE0" w:rsidP="00235BB9">
      <w:pPr>
        <w:ind w:left="1440"/>
        <w:rPr>
          <w:rFonts w:ascii="Times New Roman" w:hAnsi="Times New Roman" w:cs="Times New Roman"/>
          <w:sz w:val="28"/>
          <w:szCs w:val="28"/>
        </w:rPr>
      </w:pPr>
      <w:r w:rsidRPr="001F2376">
        <w:rPr>
          <w:rFonts w:ascii="Times New Roman" w:hAnsi="Times New Roman" w:cs="Times New Roman"/>
          <w:sz w:val="28"/>
          <w:szCs w:val="28"/>
        </w:rPr>
        <w:t>8.</w:t>
      </w:r>
      <w:r w:rsidR="00F15ACC" w:rsidRPr="001F2376">
        <w:rPr>
          <w:rFonts w:ascii="Times New Roman" w:hAnsi="Times New Roman" w:cs="Times New Roman"/>
          <w:sz w:val="28"/>
          <w:szCs w:val="28"/>
        </w:rPr>
        <w:t xml:space="preserve"> Совету ветеранов распавшихся предприятий микрорайона №8 на приобретение спортивного инвентаря для организации досуга и занятий спортом ветеранов округа;</w:t>
      </w:r>
    </w:p>
    <w:p w:rsidR="00F15ACC" w:rsidRPr="001F2376" w:rsidRDefault="002D6BE0" w:rsidP="00235BB9">
      <w:pPr>
        <w:pStyle w:val="a3"/>
        <w:ind w:left="144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F2376">
        <w:rPr>
          <w:rFonts w:ascii="Times New Roman" w:hAnsi="Times New Roman" w:cs="Times New Roman"/>
          <w:sz w:val="28"/>
          <w:szCs w:val="28"/>
        </w:rPr>
        <w:t>9. Н</w:t>
      </w:r>
      <w:r w:rsidR="00F15ACC" w:rsidRPr="001F2376">
        <w:rPr>
          <w:rFonts w:ascii="Times New Roman" w:hAnsi="Times New Roman" w:cs="Times New Roman"/>
          <w:sz w:val="28"/>
          <w:szCs w:val="28"/>
        </w:rPr>
        <w:t xml:space="preserve">а ремонт и обновление  спортивных элементов </w:t>
      </w:r>
      <w:proofErr w:type="spellStart"/>
      <w:r w:rsidR="00F15ACC" w:rsidRPr="001F2376">
        <w:rPr>
          <w:rFonts w:ascii="Times New Roman" w:hAnsi="Times New Roman" w:cs="Times New Roman"/>
          <w:sz w:val="28"/>
          <w:szCs w:val="28"/>
        </w:rPr>
        <w:t>междворового</w:t>
      </w:r>
      <w:proofErr w:type="spellEnd"/>
      <w:r w:rsidR="00F15ACC" w:rsidRPr="001F2376">
        <w:rPr>
          <w:rFonts w:ascii="Times New Roman" w:hAnsi="Times New Roman" w:cs="Times New Roman"/>
          <w:sz w:val="28"/>
          <w:szCs w:val="28"/>
        </w:rPr>
        <w:t xml:space="preserve"> стадиона по адресу: ул. 30 лет Победы, д. 43;</w:t>
      </w:r>
    </w:p>
    <w:p w:rsidR="0096019A" w:rsidRDefault="0096019A" w:rsidP="00F15ACC">
      <w:pPr>
        <w:pStyle w:val="a3"/>
        <w:ind w:left="108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95365" w:rsidRPr="00F15ACC" w:rsidRDefault="00F15ACC" w:rsidP="00F15ACC">
      <w:pPr>
        <w:pStyle w:val="a3"/>
        <w:ind w:left="108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019550" cy="3205157"/>
            <wp:effectExtent l="19050" t="0" r="0" b="0"/>
            <wp:docPr id="13" name="Рисунок 2" descr="C:\Users\User\Desktop\июль 2017\20170710_182936(0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июль 2017\20170710_182936(0)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2211" cy="32072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830D7" w:rsidRPr="00CD0896" w:rsidRDefault="00E830D7" w:rsidP="00E830D7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F15ACC" w:rsidRDefault="002D6BE0" w:rsidP="00D0468A">
      <w:pPr>
        <w:pStyle w:val="a3"/>
        <w:numPr>
          <w:ilvl w:val="0"/>
          <w:numId w:val="2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 подписки</w:t>
      </w:r>
      <w:r w:rsidR="00021A4F" w:rsidRPr="003B645A">
        <w:rPr>
          <w:rFonts w:ascii="Times New Roman" w:hAnsi="Times New Roman" w:cs="Times New Roman"/>
          <w:sz w:val="28"/>
          <w:szCs w:val="28"/>
        </w:rPr>
        <w:t xml:space="preserve"> городских газет </w:t>
      </w:r>
      <w:r w:rsidR="00613C01">
        <w:rPr>
          <w:rFonts w:ascii="Times New Roman" w:hAnsi="Times New Roman" w:cs="Times New Roman"/>
          <w:sz w:val="28"/>
          <w:szCs w:val="28"/>
        </w:rPr>
        <w:t>ветеранам округа на 2017- 2018 год</w:t>
      </w:r>
      <w:r w:rsidR="00021A4F" w:rsidRPr="003B645A">
        <w:rPr>
          <w:rFonts w:ascii="Times New Roman" w:hAnsi="Times New Roman" w:cs="Times New Roman"/>
          <w:sz w:val="28"/>
          <w:szCs w:val="28"/>
        </w:rPr>
        <w:t xml:space="preserve">;   </w:t>
      </w:r>
    </w:p>
    <w:p w:rsidR="00393D37" w:rsidRDefault="00613C01" w:rsidP="00D0468A">
      <w:pPr>
        <w:pStyle w:val="a3"/>
        <w:numPr>
          <w:ilvl w:val="0"/>
          <w:numId w:val="2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 w:rsidR="00393D37">
        <w:rPr>
          <w:rFonts w:ascii="Times New Roman" w:hAnsi="Times New Roman" w:cs="Times New Roman"/>
          <w:sz w:val="28"/>
          <w:szCs w:val="28"/>
        </w:rPr>
        <w:t>ногодетной малообеспеченной семье.</w:t>
      </w:r>
    </w:p>
    <w:p w:rsidR="00613C01" w:rsidRDefault="00613C01" w:rsidP="00D0468A">
      <w:pPr>
        <w:pStyle w:val="a3"/>
        <w:numPr>
          <w:ilvl w:val="0"/>
          <w:numId w:val="2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организацию и проведение новогоднее представление с  вручением </w:t>
      </w:r>
      <w:r w:rsidRPr="00326B3A">
        <w:rPr>
          <w:rFonts w:ascii="Times New Roman" w:hAnsi="Times New Roman" w:cs="Times New Roman"/>
          <w:sz w:val="28"/>
          <w:szCs w:val="28"/>
        </w:rPr>
        <w:t xml:space="preserve"> подарка</w:t>
      </w:r>
      <w:r w:rsidRPr="0096019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ля детей (50 чел.) из многодетных и малообеспеченных семей.</w:t>
      </w:r>
    </w:p>
    <w:p w:rsidR="00AA4CA6" w:rsidRDefault="00AA4CA6" w:rsidP="006D6AB9">
      <w:pPr>
        <w:pStyle w:val="a3"/>
        <w:ind w:left="1080"/>
        <w:jc w:val="center"/>
        <w:rPr>
          <w:rFonts w:ascii="Times New Roman" w:hAnsi="Times New Roman" w:cs="Times New Roman"/>
          <w:sz w:val="28"/>
          <w:szCs w:val="28"/>
        </w:rPr>
      </w:pPr>
    </w:p>
    <w:p w:rsidR="00E830D7" w:rsidRDefault="00F15ACC" w:rsidP="006D6AB9">
      <w:pPr>
        <w:pStyle w:val="a3"/>
        <w:ind w:left="108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="006D6AB9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007187" cy="2847975"/>
            <wp:effectExtent l="19050" t="0" r="0" b="0"/>
            <wp:docPr id="16" name="Рисунок 4" descr="C:\Users\User\Desktop\DSCN065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Desktop\DSCN0654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8912" cy="28563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6019A" w:rsidRPr="00613C01" w:rsidRDefault="0096019A" w:rsidP="00613C01">
      <w:pPr>
        <w:rPr>
          <w:rFonts w:ascii="Times New Roman" w:hAnsi="Times New Roman" w:cs="Times New Roman"/>
          <w:sz w:val="28"/>
          <w:szCs w:val="28"/>
        </w:rPr>
      </w:pPr>
    </w:p>
    <w:p w:rsidR="0096019A" w:rsidRDefault="00D0468A" w:rsidP="00AA4CA6">
      <w:pPr>
        <w:pStyle w:val="a3"/>
        <w:ind w:left="14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</w:t>
      </w:r>
      <w:r w:rsidR="0096019A">
        <w:rPr>
          <w:rFonts w:ascii="Times New Roman" w:hAnsi="Times New Roman" w:cs="Times New Roman"/>
          <w:sz w:val="28"/>
          <w:szCs w:val="28"/>
        </w:rPr>
        <w:t xml:space="preserve">. Учащимся  </w:t>
      </w:r>
      <w:r w:rsidR="009601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О «СОШ С УИОП №3», занявшим призовое место в экологическом конкурсе</w:t>
      </w:r>
      <w:r w:rsidR="002223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9601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ручены пригласительны</w:t>
      </w:r>
      <w:r w:rsidR="007B37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 билеты в количестве 30 штук для просмотра новогоднего </w:t>
      </w:r>
      <w:proofErr w:type="spellStart"/>
      <w:r w:rsidR="009601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льтпарад</w:t>
      </w:r>
      <w:r w:rsidR="007B37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proofErr w:type="spellEnd"/>
      <w:r w:rsidR="007B37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кинотеатре «</w:t>
      </w:r>
      <w:proofErr w:type="spellStart"/>
      <w:r w:rsidR="007B37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редиан</w:t>
      </w:r>
      <w:proofErr w:type="spellEnd"/>
      <w:r w:rsidR="007B37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="002223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3B645A" w:rsidRPr="00326B3A" w:rsidRDefault="003B645A" w:rsidP="00AA4CA6">
      <w:pPr>
        <w:pStyle w:val="a3"/>
        <w:ind w:left="1440"/>
        <w:rPr>
          <w:rFonts w:ascii="Times New Roman" w:hAnsi="Times New Roman" w:cs="Times New Roman"/>
          <w:sz w:val="28"/>
          <w:szCs w:val="28"/>
        </w:rPr>
      </w:pPr>
      <w:r w:rsidRPr="00326B3A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</w:t>
      </w:r>
    </w:p>
    <w:p w:rsidR="00C4441E" w:rsidRPr="003B645A" w:rsidRDefault="00326B3A" w:rsidP="001F237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ктивное участие в мероприятиях, проводимых в округе</w:t>
      </w:r>
      <w:r w:rsidR="007A2D8E">
        <w:rPr>
          <w:rFonts w:ascii="Times New Roman" w:hAnsi="Times New Roman" w:cs="Times New Roman"/>
          <w:sz w:val="28"/>
          <w:szCs w:val="28"/>
        </w:rPr>
        <w:t>,</w:t>
      </w:r>
      <w:r w:rsidR="007B3767">
        <w:rPr>
          <w:rFonts w:ascii="Times New Roman" w:hAnsi="Times New Roman" w:cs="Times New Roman"/>
          <w:sz w:val="28"/>
          <w:szCs w:val="28"/>
        </w:rPr>
        <w:t xml:space="preserve"> принял представитель </w:t>
      </w:r>
      <w:r>
        <w:rPr>
          <w:rFonts w:ascii="Times New Roman" w:hAnsi="Times New Roman" w:cs="Times New Roman"/>
          <w:sz w:val="28"/>
          <w:szCs w:val="28"/>
        </w:rPr>
        <w:t>Молодежного парламента</w:t>
      </w:r>
      <w:r w:rsidR="007B3767">
        <w:rPr>
          <w:rFonts w:ascii="Times New Roman" w:hAnsi="Times New Roman" w:cs="Times New Roman"/>
          <w:sz w:val="28"/>
          <w:szCs w:val="28"/>
        </w:rPr>
        <w:t xml:space="preserve"> отдела по делам молодёжи Управления культуры и молодёжной политик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г</w:t>
      </w:r>
      <w:proofErr w:type="gramEnd"/>
      <w:r>
        <w:rPr>
          <w:rFonts w:ascii="Times New Roman" w:hAnsi="Times New Roman" w:cs="Times New Roman"/>
          <w:sz w:val="28"/>
          <w:szCs w:val="28"/>
        </w:rPr>
        <w:t>. Березники – Александр Третьяков.</w:t>
      </w:r>
    </w:p>
    <w:p w:rsidR="00C4441E" w:rsidRPr="00C4441E" w:rsidRDefault="00C4441E" w:rsidP="00C4441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F6AD8" w:rsidRDefault="00770FDA" w:rsidP="0038348A">
      <w:pPr>
        <w:spacing w:after="0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C4441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ЕРСПЕКТИВНЫЙ ПЛАН РАБОТЫ НА 201</w:t>
      </w:r>
      <w:r w:rsidR="00B84A9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8</w:t>
      </w:r>
      <w:r w:rsidRPr="00C4441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ГОД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:</w:t>
      </w:r>
    </w:p>
    <w:p w:rsidR="00770FDA" w:rsidRPr="00C4441E" w:rsidRDefault="00770FDA" w:rsidP="0038348A">
      <w:pPr>
        <w:spacing w:after="0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4F6AD8" w:rsidRPr="0038348A" w:rsidRDefault="004F6AD8" w:rsidP="00C908C3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38348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Наиболее актуальные темы округа поставлены на депутатский контроль:</w:t>
      </w:r>
    </w:p>
    <w:p w:rsidR="00C4441E" w:rsidRDefault="00564AF4" w:rsidP="00C908C3">
      <w:pPr>
        <w:pStyle w:val="a3"/>
        <w:numPr>
          <w:ilvl w:val="0"/>
          <w:numId w:val="24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64A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одолжить </w:t>
      </w:r>
      <w:r w:rsidR="00A75F97" w:rsidRPr="00564A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</w:t>
      </w:r>
      <w:r w:rsidRPr="00564A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лагоустройство </w:t>
      </w:r>
      <w:r w:rsidR="00A75F97" w:rsidRPr="00564A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Pr="00564A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лнечного </w:t>
      </w:r>
      <w:r w:rsidR="00A75F97" w:rsidRPr="00564A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ульвара,</w:t>
      </w:r>
      <w:r w:rsidR="00D872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оторый является любимым</w:t>
      </w:r>
      <w:r w:rsidRPr="00564A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есто</w:t>
      </w:r>
      <w:r w:rsidR="00D872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</w:t>
      </w:r>
      <w:r w:rsidRPr="00564A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тдыха </w:t>
      </w:r>
      <w:r w:rsidR="00A75F97" w:rsidRPr="00564A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рожан</w:t>
      </w:r>
      <w:r w:rsidR="00D872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1F23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="003834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троль за</w:t>
      </w:r>
      <w:proofErr w:type="gramEnd"/>
      <w:r w:rsidR="003834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странением просад</w:t>
      </w:r>
      <w:r w:rsidR="00D872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к асфальтобетонного покрытия </w:t>
      </w:r>
      <w:r w:rsidR="007B37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пешеходных тротуарах</w:t>
      </w:r>
      <w:r w:rsidR="00D872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3834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орудовать Солнечный бульвар</w:t>
      </w:r>
      <w:r w:rsidR="00A75F97" w:rsidRPr="00564A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остаточным количеством </w:t>
      </w:r>
      <w:r w:rsidR="00D872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лых архитектурных форм (скамей</w:t>
      </w:r>
      <w:r w:rsidR="00A75F97" w:rsidRPr="00564A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r w:rsidR="00F945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D872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A75F97" w:rsidRPr="00564A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рн</w:t>
      </w:r>
      <w:r w:rsidR="00D872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)</w:t>
      </w:r>
      <w:r w:rsidR="00A75F97" w:rsidRPr="00564A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564AF4" w:rsidRDefault="00564AF4" w:rsidP="00C908C3">
      <w:pPr>
        <w:pStyle w:val="a3"/>
        <w:numPr>
          <w:ilvl w:val="0"/>
          <w:numId w:val="24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ержать </w:t>
      </w:r>
      <w:proofErr w:type="gramStart"/>
      <w:r w:rsidR="00F945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контроле выполнение работ по ремонту существующего тротуара с заменой бортового камня на межквартальном проезд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районе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МАОУ «СОШ с УИОП №3» и МАДОУ «Детский сад №72»</w:t>
      </w:r>
      <w:r w:rsidR="00F945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F9451E" w:rsidRPr="00564AF4" w:rsidRDefault="00F9451E" w:rsidP="00C908C3">
      <w:pPr>
        <w:pStyle w:val="a3"/>
        <w:numPr>
          <w:ilvl w:val="0"/>
          <w:numId w:val="24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Благоустроить муниципальную территорию в районе детского спортивно-игрового комплекса </w:t>
      </w:r>
      <w:r w:rsidR="00A06FDB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Workout</w:t>
      </w:r>
      <w:r w:rsidR="00A06FDB" w:rsidRPr="00A06F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расположенную</w:t>
      </w:r>
      <w:r w:rsidR="00A06F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ежду МАДОУ «Детский </w:t>
      </w:r>
      <w:r w:rsidR="00D872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ад №78» и МАОУ «СОШ с УИОП №3», </w:t>
      </w:r>
      <w:r w:rsidR="00D872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обустроить пешеходные тротуары</w:t>
      </w:r>
      <w:r w:rsidR="009748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 асфальтобетонным покрытием, установить малые архитектурные формы (</w:t>
      </w:r>
      <w:r w:rsidR="00A06F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камейки, урны</w:t>
      </w:r>
      <w:r w:rsidR="009748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  <w:r w:rsidR="00A06F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выполнить освещение, придать данной территории статус «Детский сквер».</w:t>
      </w:r>
    </w:p>
    <w:p w:rsidR="003A556E" w:rsidRDefault="003A556E" w:rsidP="00564AF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A556E" w:rsidRDefault="003A556E" w:rsidP="003A556E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 Депутат по избирательному округу № </w:t>
      </w:r>
      <w:r w:rsidR="00A06FDB">
        <w:rPr>
          <w:rFonts w:ascii="Times New Roman" w:hAnsi="Times New Roman" w:cs="Times New Roman"/>
          <w:sz w:val="28"/>
          <w:szCs w:val="28"/>
        </w:rPr>
        <w:t xml:space="preserve"> </w:t>
      </w:r>
      <w:r w:rsidR="00A06F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4</w:t>
      </w:r>
    </w:p>
    <w:p w:rsidR="00884C2A" w:rsidRDefault="00A06FDB" w:rsidP="003A556E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.В. Харинцев</w:t>
      </w:r>
    </w:p>
    <w:p w:rsidR="0038348A" w:rsidRDefault="0038348A" w:rsidP="003A556E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8348A" w:rsidRDefault="0038348A" w:rsidP="003A556E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8348A" w:rsidRDefault="0038348A" w:rsidP="003A556E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8348A" w:rsidRPr="00C8695F" w:rsidRDefault="0038348A" w:rsidP="003A556E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чёт составила помощник депутата Середкина И.И.</w:t>
      </w:r>
    </w:p>
    <w:sectPr w:rsidR="0038348A" w:rsidRPr="00C8695F" w:rsidSect="003A556E">
      <w:pgSz w:w="11906" w:h="16838"/>
      <w:pgMar w:top="1276" w:right="850" w:bottom="1135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CE45CD"/>
    <w:multiLevelType w:val="hybridMultilevel"/>
    <w:tmpl w:val="43D472F0"/>
    <w:lvl w:ilvl="0" w:tplc="CD76A9C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2E39EF"/>
    <w:multiLevelType w:val="hybridMultilevel"/>
    <w:tmpl w:val="6A8ABB7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>
    <w:nsid w:val="0DC904A7"/>
    <w:multiLevelType w:val="hybridMultilevel"/>
    <w:tmpl w:val="ED8475D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003DAD"/>
    <w:multiLevelType w:val="multilevel"/>
    <w:tmpl w:val="FC5E643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4">
    <w:nsid w:val="0F8C1D99"/>
    <w:multiLevelType w:val="hybridMultilevel"/>
    <w:tmpl w:val="7CAA07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417603C"/>
    <w:multiLevelType w:val="hybridMultilevel"/>
    <w:tmpl w:val="2F704EDC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223572F8"/>
    <w:multiLevelType w:val="hybridMultilevel"/>
    <w:tmpl w:val="8C9EF9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C5B5B57"/>
    <w:multiLevelType w:val="hybridMultilevel"/>
    <w:tmpl w:val="1A767EC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EE700B4"/>
    <w:multiLevelType w:val="hybridMultilevel"/>
    <w:tmpl w:val="8CB0AC8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5360A5C"/>
    <w:multiLevelType w:val="hybridMultilevel"/>
    <w:tmpl w:val="D7A43036"/>
    <w:lvl w:ilvl="0" w:tplc="2080242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3E296F72"/>
    <w:multiLevelType w:val="hybridMultilevel"/>
    <w:tmpl w:val="56207C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385760E"/>
    <w:multiLevelType w:val="hybridMultilevel"/>
    <w:tmpl w:val="968C00C4"/>
    <w:lvl w:ilvl="0" w:tplc="0419000B">
      <w:start w:val="1"/>
      <w:numFmt w:val="bullet"/>
      <w:lvlText w:val=""/>
      <w:lvlJc w:val="left"/>
      <w:pPr>
        <w:ind w:left="107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2">
    <w:nsid w:val="48523AD0"/>
    <w:multiLevelType w:val="hybridMultilevel"/>
    <w:tmpl w:val="CCDA3D5E"/>
    <w:lvl w:ilvl="0" w:tplc="B8C61692">
      <w:start w:val="1"/>
      <w:numFmt w:val="decimal"/>
      <w:lvlText w:val="%1."/>
      <w:lvlJc w:val="left"/>
      <w:pPr>
        <w:ind w:left="1287" w:hanging="360"/>
      </w:pPr>
      <w:rPr>
        <w:rFonts w:ascii="Times New Roman" w:eastAsia="Calibri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>
    <w:nsid w:val="48843AEA"/>
    <w:multiLevelType w:val="hybridMultilevel"/>
    <w:tmpl w:val="2586F0EC"/>
    <w:lvl w:ilvl="0" w:tplc="0419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>
    <w:nsid w:val="4E196A04"/>
    <w:multiLevelType w:val="hybridMultilevel"/>
    <w:tmpl w:val="D30E7DDC"/>
    <w:lvl w:ilvl="0" w:tplc="0419000D">
      <w:start w:val="1"/>
      <w:numFmt w:val="bullet"/>
      <w:lvlText w:val=""/>
      <w:lvlJc w:val="left"/>
      <w:pPr>
        <w:ind w:left="122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85" w:hanging="360"/>
      </w:pPr>
      <w:rPr>
        <w:rFonts w:ascii="Wingdings" w:hAnsi="Wingdings" w:hint="default"/>
      </w:rPr>
    </w:lvl>
  </w:abstractNum>
  <w:abstractNum w:abstractNumId="15">
    <w:nsid w:val="4F506A1A"/>
    <w:multiLevelType w:val="hybridMultilevel"/>
    <w:tmpl w:val="0B04196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3356CB4"/>
    <w:multiLevelType w:val="hybridMultilevel"/>
    <w:tmpl w:val="8F88DFEE"/>
    <w:lvl w:ilvl="0" w:tplc="06543130">
      <w:start w:val="5"/>
      <w:numFmt w:val="decimal"/>
      <w:lvlText w:val="%1."/>
      <w:lvlJc w:val="left"/>
      <w:pPr>
        <w:ind w:left="1440" w:hanging="360"/>
      </w:pPr>
      <w:rPr>
        <w:rFonts w:eastAsia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546A22FE"/>
    <w:multiLevelType w:val="hybridMultilevel"/>
    <w:tmpl w:val="B91CD67A"/>
    <w:lvl w:ilvl="0" w:tplc="4FC81C58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5B9E760F"/>
    <w:multiLevelType w:val="hybridMultilevel"/>
    <w:tmpl w:val="9D4E52B0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5BA063FC"/>
    <w:multiLevelType w:val="hybridMultilevel"/>
    <w:tmpl w:val="1246720C"/>
    <w:lvl w:ilvl="0" w:tplc="74C41FFA">
      <w:start w:val="10"/>
      <w:numFmt w:val="decimal"/>
      <w:lvlText w:val="%1."/>
      <w:lvlJc w:val="left"/>
      <w:pPr>
        <w:ind w:left="181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0">
    <w:nsid w:val="65605295"/>
    <w:multiLevelType w:val="hybridMultilevel"/>
    <w:tmpl w:val="112E8C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8804B80"/>
    <w:multiLevelType w:val="hybridMultilevel"/>
    <w:tmpl w:val="5E7893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D7C74AA"/>
    <w:multiLevelType w:val="hybridMultilevel"/>
    <w:tmpl w:val="C59806FE"/>
    <w:lvl w:ilvl="0" w:tplc="0419000B">
      <w:start w:val="1"/>
      <w:numFmt w:val="bullet"/>
      <w:lvlText w:val=""/>
      <w:lvlJc w:val="left"/>
      <w:pPr>
        <w:ind w:left="107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3">
    <w:nsid w:val="75D52ADE"/>
    <w:multiLevelType w:val="hybridMultilevel"/>
    <w:tmpl w:val="6E7E5D9E"/>
    <w:lvl w:ilvl="0" w:tplc="0419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4">
    <w:nsid w:val="7653164F"/>
    <w:multiLevelType w:val="hybridMultilevel"/>
    <w:tmpl w:val="F662AF7E"/>
    <w:lvl w:ilvl="0" w:tplc="0419000B">
      <w:start w:val="1"/>
      <w:numFmt w:val="bullet"/>
      <w:lvlText w:val=""/>
      <w:lvlJc w:val="left"/>
      <w:pPr>
        <w:ind w:left="107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2"/>
  </w:num>
  <w:num w:numId="3">
    <w:abstractNumId w:val="14"/>
  </w:num>
  <w:num w:numId="4">
    <w:abstractNumId w:val="23"/>
  </w:num>
  <w:num w:numId="5">
    <w:abstractNumId w:val="1"/>
  </w:num>
  <w:num w:numId="6">
    <w:abstractNumId w:val="13"/>
  </w:num>
  <w:num w:numId="7">
    <w:abstractNumId w:val="12"/>
  </w:num>
  <w:num w:numId="8">
    <w:abstractNumId w:val="5"/>
  </w:num>
  <w:num w:numId="9">
    <w:abstractNumId w:val="3"/>
  </w:num>
  <w:num w:numId="10">
    <w:abstractNumId w:val="15"/>
  </w:num>
  <w:num w:numId="11">
    <w:abstractNumId w:val="7"/>
  </w:num>
  <w:num w:numId="12">
    <w:abstractNumId w:val="6"/>
  </w:num>
  <w:num w:numId="13">
    <w:abstractNumId w:val="21"/>
  </w:num>
  <w:num w:numId="14">
    <w:abstractNumId w:val="0"/>
  </w:num>
  <w:num w:numId="15">
    <w:abstractNumId w:val="22"/>
  </w:num>
  <w:num w:numId="16">
    <w:abstractNumId w:val="24"/>
  </w:num>
  <w:num w:numId="17">
    <w:abstractNumId w:val="4"/>
  </w:num>
  <w:num w:numId="18">
    <w:abstractNumId w:val="8"/>
  </w:num>
  <w:num w:numId="19">
    <w:abstractNumId w:val="18"/>
  </w:num>
  <w:num w:numId="20">
    <w:abstractNumId w:val="9"/>
  </w:num>
  <w:num w:numId="21">
    <w:abstractNumId w:val="10"/>
  </w:num>
  <w:num w:numId="22">
    <w:abstractNumId w:val="16"/>
  </w:num>
  <w:num w:numId="23">
    <w:abstractNumId w:val="17"/>
  </w:num>
  <w:num w:numId="24">
    <w:abstractNumId w:val="20"/>
  </w:num>
  <w:num w:numId="25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3059E"/>
    <w:rsid w:val="00001392"/>
    <w:rsid w:val="000031A2"/>
    <w:rsid w:val="00021A4F"/>
    <w:rsid w:val="00047BDC"/>
    <w:rsid w:val="00062B74"/>
    <w:rsid w:val="000742FF"/>
    <w:rsid w:val="000B2327"/>
    <w:rsid w:val="000B7964"/>
    <w:rsid w:val="000B7AA4"/>
    <w:rsid w:val="000F2AE1"/>
    <w:rsid w:val="00135723"/>
    <w:rsid w:val="001357D7"/>
    <w:rsid w:val="00164EE0"/>
    <w:rsid w:val="0017499D"/>
    <w:rsid w:val="00184491"/>
    <w:rsid w:val="00196C6D"/>
    <w:rsid w:val="001C7A8B"/>
    <w:rsid w:val="001F2376"/>
    <w:rsid w:val="00200680"/>
    <w:rsid w:val="00216B7E"/>
    <w:rsid w:val="0022230F"/>
    <w:rsid w:val="00226152"/>
    <w:rsid w:val="00235BB9"/>
    <w:rsid w:val="002542E5"/>
    <w:rsid w:val="00292067"/>
    <w:rsid w:val="002B21FD"/>
    <w:rsid w:val="002C2F25"/>
    <w:rsid w:val="002D6BE0"/>
    <w:rsid w:val="00326B3A"/>
    <w:rsid w:val="003366A8"/>
    <w:rsid w:val="00352DED"/>
    <w:rsid w:val="0037154F"/>
    <w:rsid w:val="003816BD"/>
    <w:rsid w:val="0038348A"/>
    <w:rsid w:val="00393D37"/>
    <w:rsid w:val="00397E3A"/>
    <w:rsid w:val="003A556E"/>
    <w:rsid w:val="003B193B"/>
    <w:rsid w:val="003B645A"/>
    <w:rsid w:val="003C5D1A"/>
    <w:rsid w:val="003F2793"/>
    <w:rsid w:val="00401CF5"/>
    <w:rsid w:val="004043EA"/>
    <w:rsid w:val="00407F76"/>
    <w:rsid w:val="00430EB6"/>
    <w:rsid w:val="00444ADE"/>
    <w:rsid w:val="004501F6"/>
    <w:rsid w:val="00464324"/>
    <w:rsid w:val="00494CCD"/>
    <w:rsid w:val="0049508B"/>
    <w:rsid w:val="00496808"/>
    <w:rsid w:val="004D3A93"/>
    <w:rsid w:val="004F6AD8"/>
    <w:rsid w:val="005174C4"/>
    <w:rsid w:val="00561ADD"/>
    <w:rsid w:val="00564AF4"/>
    <w:rsid w:val="00597FB5"/>
    <w:rsid w:val="005B414A"/>
    <w:rsid w:val="005C5238"/>
    <w:rsid w:val="00613C01"/>
    <w:rsid w:val="006B0DBE"/>
    <w:rsid w:val="006C087F"/>
    <w:rsid w:val="006D6AB9"/>
    <w:rsid w:val="007242C9"/>
    <w:rsid w:val="00731FF3"/>
    <w:rsid w:val="00770FDA"/>
    <w:rsid w:val="0077544F"/>
    <w:rsid w:val="007876B1"/>
    <w:rsid w:val="007A2D8E"/>
    <w:rsid w:val="007B3767"/>
    <w:rsid w:val="007E5E05"/>
    <w:rsid w:val="007F0C33"/>
    <w:rsid w:val="00824FBA"/>
    <w:rsid w:val="00881776"/>
    <w:rsid w:val="00884C2A"/>
    <w:rsid w:val="008B06B0"/>
    <w:rsid w:val="008C5B64"/>
    <w:rsid w:val="009076C2"/>
    <w:rsid w:val="009155D8"/>
    <w:rsid w:val="00937CF5"/>
    <w:rsid w:val="009500E2"/>
    <w:rsid w:val="0096019A"/>
    <w:rsid w:val="009638C9"/>
    <w:rsid w:val="00965D25"/>
    <w:rsid w:val="0097488E"/>
    <w:rsid w:val="009764A7"/>
    <w:rsid w:val="0098074E"/>
    <w:rsid w:val="009B2732"/>
    <w:rsid w:val="009D2870"/>
    <w:rsid w:val="00A06FDB"/>
    <w:rsid w:val="00A34013"/>
    <w:rsid w:val="00A632ED"/>
    <w:rsid w:val="00A75F97"/>
    <w:rsid w:val="00A911F8"/>
    <w:rsid w:val="00AA4CA6"/>
    <w:rsid w:val="00B24414"/>
    <w:rsid w:val="00B3059E"/>
    <w:rsid w:val="00B41A08"/>
    <w:rsid w:val="00B554E6"/>
    <w:rsid w:val="00B60B06"/>
    <w:rsid w:val="00B84A9A"/>
    <w:rsid w:val="00B87F19"/>
    <w:rsid w:val="00B95365"/>
    <w:rsid w:val="00BB76B9"/>
    <w:rsid w:val="00BC00C8"/>
    <w:rsid w:val="00C0312D"/>
    <w:rsid w:val="00C12BBD"/>
    <w:rsid w:val="00C16B20"/>
    <w:rsid w:val="00C26DB3"/>
    <w:rsid w:val="00C26FDC"/>
    <w:rsid w:val="00C4441E"/>
    <w:rsid w:val="00C60E99"/>
    <w:rsid w:val="00C819CE"/>
    <w:rsid w:val="00C83790"/>
    <w:rsid w:val="00C8695F"/>
    <w:rsid w:val="00C908C3"/>
    <w:rsid w:val="00C96436"/>
    <w:rsid w:val="00CB4F96"/>
    <w:rsid w:val="00CD4FC0"/>
    <w:rsid w:val="00CF6B49"/>
    <w:rsid w:val="00D0468A"/>
    <w:rsid w:val="00D67902"/>
    <w:rsid w:val="00D87223"/>
    <w:rsid w:val="00D919AB"/>
    <w:rsid w:val="00DC73CB"/>
    <w:rsid w:val="00DF5299"/>
    <w:rsid w:val="00E504B7"/>
    <w:rsid w:val="00E830D7"/>
    <w:rsid w:val="00EC45A3"/>
    <w:rsid w:val="00EE5A84"/>
    <w:rsid w:val="00F033BC"/>
    <w:rsid w:val="00F15ACC"/>
    <w:rsid w:val="00F16612"/>
    <w:rsid w:val="00F26A20"/>
    <w:rsid w:val="00F30D0E"/>
    <w:rsid w:val="00F50E85"/>
    <w:rsid w:val="00F60F14"/>
    <w:rsid w:val="00F74CFB"/>
    <w:rsid w:val="00F94154"/>
    <w:rsid w:val="00F9451E"/>
    <w:rsid w:val="00FC3C6B"/>
    <w:rsid w:val="00FF051A"/>
    <w:rsid w:val="00FF431F"/>
    <w:rsid w:val="00FF4F5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615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D2870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4643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64324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8B06B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D2870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4643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64324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8B06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0601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9DCCC4-7501-4423-AC3F-B21A8B87D4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9</Pages>
  <Words>1615</Words>
  <Characters>9207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ralchem</Company>
  <LinksUpToDate>false</LinksUpToDate>
  <CharactersWithSpaces>108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тырхун Анна Владиcлавовна</dc:creator>
  <cp:lastModifiedBy>sirina_yv</cp:lastModifiedBy>
  <cp:revision>5</cp:revision>
  <cp:lastPrinted>2017-01-27T10:32:00Z</cp:lastPrinted>
  <dcterms:created xsi:type="dcterms:W3CDTF">2018-01-23T07:07:00Z</dcterms:created>
  <dcterms:modified xsi:type="dcterms:W3CDTF">2018-02-06T09:40:00Z</dcterms:modified>
</cp:coreProperties>
</file>